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8" w:rsidRPr="00E95DE4" w:rsidRDefault="00323287">
      <w:pPr>
        <w:spacing w:before="144" w:line="440" w:lineRule="exact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r w:rsidR="008A60A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</w:t>
      </w:r>
    </w:p>
    <w:p w:rsidR="00AE0478" w:rsidRPr="00E95DE4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</w:p>
    <w:p w:rsidR="00AE0478" w:rsidRPr="00E95DE4" w:rsidRDefault="00354139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行情授权</w:t>
      </w:r>
      <w:r w:rsidR="008866B8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通关</w:t>
      </w:r>
      <w:r w:rsidR="00FE5274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测试方案</w:t>
      </w:r>
    </w:p>
    <w:p w:rsidR="00AE0478" w:rsidRPr="00E95DE4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:rsidR="00AF6853" w:rsidRPr="00E95DE4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:rsidR="00AE0478" w:rsidRPr="00E95DE4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:rsidR="00AE0478" w:rsidRPr="00E95DE4" w:rsidRDefault="008866B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E95DE4">
        <w:rPr>
          <w:rFonts w:ascii="Times New Roman" w:hAnsi="Times New Roman" w:cs="Times New Roman"/>
          <w:color w:val="000000" w:themeColor="text1"/>
          <w:sz w:val="32"/>
        </w:rPr>
        <w:t>〇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七</w:t>
      </w:r>
      <w:r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CE7AC7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三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:rsidR="00AE0478" w:rsidRPr="00E95DE4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E95DE4">
        <w:rPr>
          <w:rFonts w:ascii="Times New Roman" w:eastAsia="方正仿宋简体" w:hAnsi="Times New Roman" w:cs="Times New Roman"/>
          <w:b/>
          <w:color w:val="000000" w:themeColor="text1"/>
          <w:sz w:val="28"/>
        </w:rPr>
        <w:lastRenderedPageBreak/>
        <w:t>关于本文档</w:t>
      </w:r>
    </w:p>
    <w:p w:rsidR="006A440D" w:rsidRPr="00E95DE4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478" w:rsidRPr="00E95DE4" w:rsidRDefault="00B73828" w:rsidP="001B4855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354139">
              <w:rPr>
                <w:rFonts w:ascii="Times New Roman" w:eastAsia="方正仿宋简体" w:hAnsi="Times New Roman"/>
                <w:color w:val="000000" w:themeColor="text1"/>
                <w:szCs w:val="24"/>
              </w:rPr>
              <w:t>行情授权</w:t>
            </w:r>
            <w:r w:rsidR="008866B8">
              <w:rPr>
                <w:rFonts w:ascii="Times New Roman" w:eastAsia="方正仿宋简体" w:hAnsi="Times New Roman"/>
                <w:color w:val="000000" w:themeColor="text1"/>
                <w:szCs w:val="24"/>
              </w:rPr>
              <w:t>通关</w:t>
            </w:r>
            <w:r w:rsidR="00546F27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E95DE4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6A4046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FB7BEF" w:rsidP="00555B22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505677">
              <w:rPr>
                <w:rFonts w:ascii="Times New Roman" w:eastAsia="方正仿宋简体" w:hAnsi="Times New Roman"/>
                <w:color w:val="000000" w:themeColor="text1"/>
              </w:rPr>
              <w:t>7.3.</w:t>
            </w:r>
            <w:r w:rsidR="00B82299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8866B8">
              <w:rPr>
                <w:rFonts w:ascii="Times New Roman" w:eastAsia="方正仿宋简体" w:hAnsi="Times New Roman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FB7BEF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920DEA" w:rsidRPr="00E95DE4" w:rsidTr="00FB7BEF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:rsidR="00AE0478" w:rsidRPr="00E95DE4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E95DE4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0478" w:rsidRPr="00E95DE4" w:rsidRDefault="00B73828" w:rsidP="003167CF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:rsidR="00DB0686" w:rsidRDefault="00C44EBF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begin"/>
      </w:r>
      <w:r w:rsidR="00782E8C"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instrText xml:space="preserve"> TOC \o "1-3" \h \z \u </w:instrText>
      </w: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separate"/>
      </w:r>
      <w:hyperlink w:anchor="_Toc477957667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1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67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4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68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2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68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4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69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3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69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4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70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4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0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4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71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5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866B8">
          <w:rPr>
            <w:rStyle w:val="af8"/>
            <w:rFonts w:ascii="Times New Roman" w:eastAsia="方正仿宋简体" w:hAnsi="Times New Roman" w:hint="eastAsia"/>
            <w:noProof/>
          </w:rPr>
          <w:t>通关</w:t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时间安排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1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5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72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6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866B8">
          <w:rPr>
            <w:rStyle w:val="af8"/>
            <w:rFonts w:ascii="Times New Roman" w:eastAsia="方正仿宋简体" w:hAnsi="Times New Roman" w:hint="eastAsia"/>
            <w:noProof/>
          </w:rPr>
          <w:t>通关</w:t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内容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2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6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7957673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6.1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行情接收和揭示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3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6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78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7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866B8">
          <w:rPr>
            <w:rStyle w:val="af8"/>
            <w:rFonts w:ascii="Times New Roman" w:eastAsia="方正仿宋简体" w:hAnsi="Times New Roman" w:hint="eastAsia"/>
            <w:noProof/>
          </w:rPr>
          <w:t>通关</w:t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数据准备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8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7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679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8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866B8">
          <w:rPr>
            <w:rStyle w:val="af8"/>
            <w:rFonts w:ascii="Times New Roman" w:eastAsia="方正仿宋简体" w:hAnsi="Times New Roman" w:hint="eastAsia"/>
            <w:noProof/>
          </w:rPr>
          <w:t>通关</w:t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系统接入方式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79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9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77957680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8.1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全国股转系统接入方式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80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9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3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7957681" w:history="1">
        <w:r w:rsidR="00DB0686" w:rsidRPr="009E08CE">
          <w:rPr>
            <w:rStyle w:val="af8"/>
            <w:rFonts w:hint="eastAsia"/>
            <w:noProof/>
          </w:rPr>
          <w:t>（一）参测单位接入深证通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81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9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3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77957682" w:history="1">
        <w:r w:rsidR="00DB0686" w:rsidRPr="009E08CE">
          <w:rPr>
            <w:rStyle w:val="af8"/>
            <w:rFonts w:hint="eastAsia"/>
            <w:noProof/>
          </w:rPr>
          <w:t>（二）测试相关软件下载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682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9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700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9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700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10</w:t>
        </w:r>
        <w:r w:rsidR="00DB0686">
          <w:rPr>
            <w:noProof/>
            <w:webHidden/>
          </w:rPr>
          <w:fldChar w:fldCharType="end"/>
        </w:r>
      </w:hyperlink>
    </w:p>
    <w:p w:rsidR="00DB0686" w:rsidRDefault="00377269">
      <w:pPr>
        <w:pStyle w:val="1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957701" w:history="1">
        <w:r w:rsidR="00DB0686" w:rsidRPr="009E08CE">
          <w:rPr>
            <w:rStyle w:val="af8"/>
            <w:rFonts w:ascii="Times New Roman" w:eastAsia="方正仿宋简体" w:hAnsi="Times New Roman"/>
            <w:noProof/>
          </w:rPr>
          <w:t>10</w:t>
        </w:r>
        <w:r w:rsidR="00DB068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B0686" w:rsidRPr="009E08CE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DB0686">
          <w:rPr>
            <w:noProof/>
            <w:webHidden/>
          </w:rPr>
          <w:tab/>
        </w:r>
        <w:r w:rsidR="00DB0686">
          <w:rPr>
            <w:noProof/>
            <w:webHidden/>
          </w:rPr>
          <w:fldChar w:fldCharType="begin"/>
        </w:r>
        <w:r w:rsidR="00DB0686">
          <w:rPr>
            <w:noProof/>
            <w:webHidden/>
          </w:rPr>
          <w:instrText xml:space="preserve"> PAGEREF _Toc477957701 \h </w:instrText>
        </w:r>
        <w:r w:rsidR="00DB0686">
          <w:rPr>
            <w:noProof/>
            <w:webHidden/>
          </w:rPr>
        </w:r>
        <w:r w:rsidR="00DB0686">
          <w:rPr>
            <w:noProof/>
            <w:webHidden/>
          </w:rPr>
          <w:fldChar w:fldCharType="separate"/>
        </w:r>
        <w:r w:rsidR="00DB0686">
          <w:rPr>
            <w:noProof/>
            <w:webHidden/>
          </w:rPr>
          <w:t>11</w:t>
        </w:r>
        <w:r w:rsidR="00DB0686">
          <w:rPr>
            <w:noProof/>
            <w:webHidden/>
          </w:rPr>
          <w:fldChar w:fldCharType="end"/>
        </w:r>
      </w:hyperlink>
    </w:p>
    <w:p w:rsidR="00AE0478" w:rsidRPr="00E95DE4" w:rsidRDefault="00C44EBF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E95DE4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end"/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0" w:name="_Toc366050038"/>
      <w:bookmarkStart w:id="1" w:name="_Toc374381845"/>
      <w:bookmarkStart w:id="2" w:name="_Toc374381911"/>
      <w:bookmarkStart w:id="3" w:name="_Toc374957903"/>
      <w:bookmarkStart w:id="4" w:name="_Toc375070721"/>
      <w:bookmarkStart w:id="5" w:name="_Toc375557957"/>
      <w:bookmarkStart w:id="6" w:name="_Toc376285219"/>
      <w:bookmarkStart w:id="7" w:name="_Toc376597516"/>
      <w:bookmarkStart w:id="8" w:name="_Toc477957667"/>
      <w:bookmarkStart w:id="9" w:name="_Toc49652922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目的</w:t>
      </w:r>
      <w:bookmarkEnd w:id="0"/>
      <w:r w:rsidRPr="00E95DE4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0478" w:rsidRPr="00E95DE4" w:rsidRDefault="003F0E12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为</w:t>
      </w:r>
      <w:r w:rsidR="00D65AD9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完善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市场机构使用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我</w:t>
      </w:r>
      <w:r w:rsidR="006753B8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司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行情</w:t>
      </w:r>
      <w:r w:rsidR="006753B8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数据</w:t>
      </w:r>
      <w:r w:rsidR="00D65AD9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权限控制，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本</w:t>
      </w:r>
      <w:r w:rsidR="00D41F3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公司</w:t>
      </w:r>
      <w:r w:rsidR="00A8387A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与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A8387A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505677">
        <w:rPr>
          <w:rFonts w:ascii="Times New Roman" w:eastAsia="方正仿宋简体" w:hAnsi="Times New Roman" w:cs="Times New Roman"/>
          <w:sz w:val="28"/>
          <w:szCs w:val="28"/>
        </w:rPr>
        <w:t>共同搭建</w:t>
      </w:r>
      <w:r w:rsidR="008866B8">
        <w:rPr>
          <w:rFonts w:ascii="Times New Roman" w:eastAsia="方正仿宋简体" w:hAnsi="Times New Roman" w:cs="Times New Roman" w:hint="eastAsia"/>
          <w:sz w:val="28"/>
          <w:szCs w:val="28"/>
        </w:rPr>
        <w:t>通关</w:t>
      </w:r>
      <w:r w:rsidR="00A8387A" w:rsidRPr="00E95DE4">
        <w:rPr>
          <w:rFonts w:ascii="Times New Roman" w:eastAsia="方正仿宋简体" w:hAnsi="Times New Roman" w:cs="Times New Roman"/>
          <w:sz w:val="28"/>
          <w:szCs w:val="28"/>
        </w:rPr>
        <w:t>测试环境，</w:t>
      </w:r>
      <w:r w:rsidR="00D65AD9">
        <w:rPr>
          <w:rFonts w:ascii="Times New Roman" w:eastAsia="方正仿宋简体" w:hAnsi="Times New Roman" w:cs="Times New Roman"/>
          <w:sz w:val="28"/>
          <w:szCs w:val="28"/>
        </w:rPr>
        <w:t>验证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行情通信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系统</w:t>
      </w:r>
      <w:r w:rsidR="00A8387A">
        <w:rPr>
          <w:rFonts w:ascii="Times New Roman" w:eastAsia="方正仿宋简体" w:hAnsi="Times New Roman" w:cs="Times New Roman" w:hint="eastAsia"/>
          <w:sz w:val="28"/>
          <w:szCs w:val="28"/>
        </w:rPr>
        <w:t>能支持</w:t>
      </w:r>
      <w:r w:rsidR="00B3398C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对被许可单位行情接入权限进行按需控制，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行情接入权限可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灵活</w:t>
      </w:r>
      <w:r w:rsidR="00B3398C">
        <w:rPr>
          <w:rFonts w:ascii="Times New Roman" w:eastAsia="方正仿宋简体" w:hAnsi="Times New Roman" w:cs="Times New Roman"/>
          <w:sz w:val="28"/>
          <w:szCs w:val="28"/>
        </w:rPr>
        <w:t>的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开放</w:t>
      </w:r>
      <w:r w:rsidR="00B3398C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A8387A">
        <w:rPr>
          <w:rFonts w:ascii="Times New Roman" w:eastAsia="方正仿宋简体" w:hAnsi="Times New Roman" w:cs="Times New Roman"/>
          <w:sz w:val="28"/>
          <w:szCs w:val="28"/>
        </w:rPr>
        <w:t>关闭</w:t>
      </w:r>
      <w:r w:rsidR="00D41F3E" w:rsidRPr="00E95DE4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AE0478" w:rsidRPr="00E95DE4" w:rsidRDefault="008866B8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0" w:name="_Toc374381846"/>
      <w:bookmarkStart w:id="11" w:name="_Toc374381912"/>
      <w:bookmarkStart w:id="12" w:name="_Toc374957904"/>
      <w:bookmarkStart w:id="13" w:name="_Toc375070722"/>
      <w:bookmarkStart w:id="14" w:name="_Toc375557958"/>
      <w:bookmarkStart w:id="15" w:name="_Toc376285220"/>
      <w:bookmarkStart w:id="16" w:name="_Toc376597517"/>
      <w:bookmarkStart w:id="17" w:name="_Toc477957668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E0478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:rsidR="005A65C1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AE0478" w:rsidRPr="00E95DE4" w:rsidRDefault="002A6079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3731E7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  <w:r w:rsidR="000440C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、</w:t>
      </w:r>
      <w:r w:rsidR="000440C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基金公司</w:t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8" w:name="_Toc375557959"/>
      <w:bookmarkStart w:id="19" w:name="_Toc376285221"/>
      <w:bookmarkStart w:id="20" w:name="_Toc376597518"/>
      <w:bookmarkStart w:id="21" w:name="_Toc374381847"/>
      <w:bookmarkStart w:id="22" w:name="_Toc374381913"/>
      <w:bookmarkStart w:id="23" w:name="_Toc374957905"/>
      <w:bookmarkStart w:id="24" w:name="_Toc375070723"/>
      <w:bookmarkStart w:id="25" w:name="_Toc477957669"/>
      <w:r w:rsidRPr="00E95DE4">
        <w:rPr>
          <w:rFonts w:ascii="Times New Roman" w:eastAsia="方正仿宋简体" w:hAnsi="Times New Roman" w:cs="Times New Roman"/>
          <w:color w:val="000000" w:themeColor="text1"/>
        </w:rPr>
        <w:t>参考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E95DE4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E0478" w:rsidRPr="00E95DE4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42623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:rsidR="00AE0478" w:rsidRPr="00E95DE4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6" w:name="_Toc376597521"/>
      <w:bookmarkStart w:id="27" w:name="_Toc374957908"/>
      <w:bookmarkStart w:id="28" w:name="_Toc375070726"/>
      <w:bookmarkStart w:id="29" w:name="_Toc374381850"/>
      <w:bookmarkStart w:id="30" w:name="_Toc374381916"/>
      <w:bookmarkStart w:id="31" w:name="_Toc375557962"/>
      <w:bookmarkStart w:id="32" w:name="_Toc376285224"/>
      <w:bookmarkStart w:id="33" w:name="_Toc477957670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参测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E0478" w:rsidRDefault="00B73828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8866B8">
        <w:rPr>
          <w:rFonts w:ascii="Times New Roman" w:eastAsia="方正仿宋简体" w:hAnsi="Times New Roman" w:cs="Times New Roman"/>
          <w:color w:val="000000" w:themeColor="text1"/>
          <w:sz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AE0478" w:rsidRPr="00E95DE4" w:rsidRDefault="00B73828" w:rsidP="00FE7C8A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深圳证券通信系统</w:t>
      </w:r>
      <w:r w:rsidR="008866B8">
        <w:rPr>
          <w:rFonts w:ascii="Times New Roman" w:eastAsia="方正仿宋简体" w:hAnsi="Times New Roman" w:cs="Times New Roman"/>
          <w:color w:val="000000" w:themeColor="text1"/>
          <w:sz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AE0478" w:rsidRPr="00E95DE4" w:rsidRDefault="005A15F4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707CA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0517B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="000517B8">
        <w:rPr>
          <w:rFonts w:ascii="Times New Roman" w:eastAsia="方正仿宋简体" w:hAnsi="Times New Roman" w:cs="Times New Roman"/>
          <w:color w:val="000000" w:themeColor="text1"/>
          <w:sz w:val="28"/>
        </w:rPr>
        <w:t>基金公司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AE0478" w:rsidRPr="00E95DE4" w:rsidRDefault="008866B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4" w:name="_Toc477957671"/>
      <w:r>
        <w:rPr>
          <w:rFonts w:ascii="Times New Roman" w:eastAsia="方正仿宋简体" w:hAnsi="Times New Roman" w:cs="Times New Roman"/>
          <w:color w:val="000000" w:themeColor="text1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4"/>
    </w:p>
    <w:p w:rsidR="009E3D3F" w:rsidRDefault="00265238" w:rsidP="009E3D3F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8866B8">
        <w:rPr>
          <w:rFonts w:ascii="Times New Roman" w:eastAsia="方正仿宋简体" w:hAnsi="Times New Roman" w:cs="Times New Roman"/>
          <w:color w:val="000000" w:themeColor="text1"/>
          <w:sz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时间为</w:t>
      </w:r>
      <w:r w:rsidR="00FC722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FC7229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FC722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FC7229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8E44F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FC7229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，</w:t>
      </w:r>
      <w:r w:rsidR="00FC7229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天</w:t>
      </w:r>
      <w:r w:rsidR="00AD693C">
        <w:rPr>
          <w:rFonts w:ascii="Times New Roman" w:eastAsia="方正仿宋简体" w:hAnsi="Times New Roman" w:cs="Times New Roman"/>
          <w:color w:val="000000" w:themeColor="text1"/>
          <w:sz w:val="28"/>
        </w:rPr>
        <w:t>开放测试环境</w:t>
      </w:r>
      <w:r w:rsidR="00AD693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F65B0B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接受委托申报的时间为</w:t>
      </w:r>
      <w:r w:rsidR="00F65B0B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9:15</w:t>
      </w:r>
      <w:r w:rsidR="00F65B0B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F65B0B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702476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702476" w:rsidRPr="00F8262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:3</w:t>
      </w:r>
      <w:r w:rsidR="00F65B0B" w:rsidRPr="00F8262E">
        <w:rPr>
          <w:rFonts w:ascii="Times New Roman" w:eastAsia="方正仿宋简体" w:hAnsi="Times New Roman" w:cs="Times New Roman"/>
          <w:color w:val="000000" w:themeColor="text1"/>
          <w:sz w:val="28"/>
        </w:rPr>
        <w:t>0</w:t>
      </w:r>
      <w:r w:rsidR="00F65B0B" w:rsidRPr="00F8262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354139">
        <w:rPr>
          <w:rFonts w:ascii="Times New Roman" w:eastAsia="方正仿宋简体" w:hAnsi="Times New Roman" w:cs="Times New Roman"/>
          <w:color w:val="000000" w:themeColor="text1"/>
          <w:sz w:val="28"/>
        </w:rPr>
        <w:t>行情</w:t>
      </w:r>
      <w:r w:rsidR="00092E4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发布</w:t>
      </w:r>
      <w:r w:rsidR="000617A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的时间为</w:t>
      </w:r>
      <w:r w:rsidR="00693BB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8:30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CB010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CB010C">
        <w:rPr>
          <w:rFonts w:ascii="Times New Roman" w:eastAsia="方正仿宋简体" w:hAnsi="Times New Roman" w:cs="Times New Roman"/>
          <w:color w:val="000000" w:themeColor="text1"/>
          <w:sz w:val="28"/>
        </w:rPr>
        <w:t>5</w:t>
      </w:r>
      <w:r w:rsidR="0097227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:30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AE0478" w:rsidRPr="00E95DE4" w:rsidRDefault="008866B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376597522"/>
      <w:bookmarkStart w:id="36" w:name="_Toc477957672"/>
      <w:r>
        <w:rPr>
          <w:rFonts w:ascii="Times New Roman" w:eastAsia="方正仿宋简体" w:hAnsi="Times New Roman" w:cs="Times New Roman"/>
          <w:color w:val="000000" w:themeColor="text1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5"/>
      <w:bookmarkEnd w:id="36"/>
    </w:p>
    <w:p w:rsidR="00472506" w:rsidRDefault="00535A7D" w:rsidP="00472506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本次</w:t>
      </w:r>
      <w:r w:rsidR="008866B8">
        <w:rPr>
          <w:rFonts w:ascii="Times New Roman" w:eastAsia="方正仿宋简体" w:hAnsi="Times New Roman" w:cs="Times New Roman"/>
          <w:sz w:val="28"/>
          <w:szCs w:val="28"/>
        </w:rPr>
        <w:t>通关</w:t>
      </w:r>
      <w:r w:rsidR="00505677">
        <w:rPr>
          <w:rFonts w:ascii="Times New Roman" w:eastAsia="方正仿宋简体" w:hAnsi="Times New Roman" w:cs="Times New Roman"/>
          <w:sz w:val="28"/>
          <w:szCs w:val="28"/>
        </w:rPr>
        <w:t>测试</w:t>
      </w:r>
      <w:r>
        <w:rPr>
          <w:rFonts w:ascii="Times New Roman" w:eastAsia="方正仿宋简体" w:hAnsi="Times New Roman" w:cs="Times New Roman"/>
          <w:sz w:val="28"/>
          <w:szCs w:val="28"/>
        </w:rPr>
        <w:t>主要内容为，</w:t>
      </w:r>
      <w:r w:rsidR="00DA4E06">
        <w:rPr>
          <w:rFonts w:ascii="Times New Roman" w:eastAsia="方正仿宋简体" w:hAnsi="Times New Roman" w:cs="Times New Roman" w:hint="eastAsia"/>
          <w:sz w:val="28"/>
          <w:szCs w:val="28"/>
        </w:rPr>
        <w:t>启动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行情网关时，</w:t>
      </w:r>
      <w:r w:rsidR="00EC02E6">
        <w:rPr>
          <w:rFonts w:ascii="Times New Roman" w:eastAsia="方正仿宋简体" w:hAnsi="Times New Roman" w:cs="Times New Roman" w:hint="eastAsia"/>
          <w:sz w:val="28"/>
          <w:szCs w:val="28"/>
        </w:rPr>
        <w:t>必须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配置</w:t>
      </w:r>
      <w:r w:rsidR="00EC02E6">
        <w:rPr>
          <w:rFonts w:ascii="Times New Roman" w:eastAsia="方正仿宋简体" w:hAnsi="Times New Roman" w:cs="Times New Roman" w:hint="eastAsia"/>
          <w:sz w:val="28"/>
          <w:szCs w:val="28"/>
        </w:rPr>
        <w:t>正确</w:t>
      </w:r>
      <w:r w:rsidR="00DA4E06">
        <w:rPr>
          <w:rFonts w:ascii="Times New Roman" w:eastAsia="方正仿宋简体" w:hAnsi="Times New Roman" w:cs="Times New Roman"/>
          <w:sz w:val="28"/>
          <w:szCs w:val="28"/>
        </w:rPr>
        <w:t>的授权码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3E57C6">
        <w:rPr>
          <w:rFonts w:ascii="Times New Roman" w:eastAsia="方正仿宋简体" w:hAnsi="Times New Roman" w:cs="Times New Roman" w:hint="eastAsia"/>
          <w:sz w:val="28"/>
          <w:szCs w:val="28"/>
        </w:rPr>
        <w:t>如果</w:t>
      </w:r>
      <w:r w:rsidR="00EC02E6">
        <w:rPr>
          <w:rFonts w:ascii="Times New Roman" w:eastAsia="方正仿宋简体" w:hAnsi="Times New Roman" w:cs="Times New Roman" w:hint="eastAsia"/>
          <w:sz w:val="28"/>
          <w:szCs w:val="28"/>
        </w:rPr>
        <w:t>该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机构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被</w:t>
      </w:r>
      <w:r>
        <w:rPr>
          <w:rFonts w:ascii="Times New Roman" w:eastAsia="方正仿宋简体" w:hAnsi="Times New Roman" w:cs="Times New Roman"/>
          <w:sz w:val="28"/>
          <w:szCs w:val="28"/>
        </w:rPr>
        <w:t>禁止接收行情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>
        <w:rPr>
          <w:rFonts w:ascii="Times New Roman" w:eastAsia="方正仿宋简体" w:hAnsi="Times New Roman" w:cs="Times New Roman"/>
          <w:sz w:val="28"/>
          <w:szCs w:val="28"/>
        </w:rPr>
        <w:t>则</w:t>
      </w:r>
      <w:r w:rsidR="00F90671">
        <w:rPr>
          <w:rFonts w:ascii="Times New Roman" w:eastAsia="方正仿宋简体" w:hAnsi="Times New Roman" w:cs="Times New Roman" w:hint="eastAsia"/>
          <w:sz w:val="28"/>
          <w:szCs w:val="28"/>
        </w:rPr>
        <w:t>启动</w:t>
      </w:r>
      <w:r w:rsidR="00F90671">
        <w:rPr>
          <w:rFonts w:ascii="Times New Roman" w:eastAsia="方正仿宋简体" w:hAnsi="Times New Roman" w:cs="Times New Roman"/>
          <w:sz w:val="28"/>
          <w:szCs w:val="28"/>
        </w:rPr>
        <w:t>行情网关时</w:t>
      </w:r>
      <w:r>
        <w:rPr>
          <w:rFonts w:ascii="Times New Roman" w:eastAsia="方正仿宋简体" w:hAnsi="Times New Roman" w:cs="Times New Roman"/>
          <w:sz w:val="28"/>
          <w:szCs w:val="28"/>
        </w:rPr>
        <w:t>提示警告信息后关闭</w:t>
      </w:r>
      <w:r w:rsidR="0077028E">
        <w:rPr>
          <w:rFonts w:ascii="方正仿宋简体" w:eastAsia="方正仿宋简体" w:hAnsi="Times New Roman" w:hint="eastAsia"/>
          <w:sz w:val="30"/>
          <w:szCs w:val="30"/>
        </w:rPr>
        <w:t>（组播</w:t>
      </w:r>
      <w:r w:rsidR="0077028E">
        <w:rPr>
          <w:rFonts w:ascii="方正仿宋简体" w:eastAsia="方正仿宋简体" w:hAnsi="Times New Roman"/>
          <w:sz w:val="30"/>
          <w:szCs w:val="30"/>
        </w:rPr>
        <w:t>方式下最迟</w:t>
      </w:r>
      <w:r w:rsidR="0077028E">
        <w:rPr>
          <w:rFonts w:ascii="方正仿宋简体" w:eastAsia="方正仿宋简体" w:hAnsi="Times New Roman" w:hint="eastAsia"/>
          <w:sz w:val="30"/>
          <w:szCs w:val="30"/>
        </w:rPr>
        <w:t>15分钟响应）</w:t>
      </w:r>
      <w:r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8867E1" w:rsidRPr="00417215" w:rsidRDefault="00C44EBF" w:rsidP="00417215">
      <w:pPr>
        <w:pStyle w:val="2"/>
        <w:ind w:firstLine="602"/>
        <w:rPr>
          <w:rFonts w:ascii="Times New Roman" w:eastAsia="方正仿宋简体" w:hAnsi="Times New Roman" w:cs="Times New Roman"/>
          <w:color w:val="000000" w:themeColor="text1"/>
        </w:rPr>
      </w:pPr>
      <w:bookmarkStart w:id="37" w:name="_Toc477957673"/>
      <w:r w:rsidRPr="00417215">
        <w:rPr>
          <w:rFonts w:ascii="Times New Roman" w:eastAsia="方正仿宋简体" w:hAnsi="Times New Roman" w:cs="Times New Roman" w:hint="eastAsia"/>
          <w:color w:val="000000" w:themeColor="text1"/>
        </w:rPr>
        <w:t>行情接收和揭示</w:t>
      </w:r>
      <w:bookmarkEnd w:id="37"/>
    </w:p>
    <w:p w:rsidR="00B94730" w:rsidRDefault="00B94730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相关</w:t>
      </w:r>
      <w:r>
        <w:rPr>
          <w:rFonts w:ascii="Times New Roman" w:eastAsia="方正仿宋简体" w:hAnsi="Times New Roman" w:cs="Times New Roman"/>
          <w:sz w:val="28"/>
          <w:szCs w:val="28"/>
        </w:rPr>
        <w:t>测试场景如下：</w:t>
      </w:r>
    </w:p>
    <w:tbl>
      <w:tblPr>
        <w:tblStyle w:val="aff0"/>
        <w:tblW w:w="8505" w:type="dxa"/>
        <w:tblInd w:w="279" w:type="dxa"/>
        <w:tblLook w:val="04A0" w:firstRow="1" w:lastRow="0" w:firstColumn="1" w:lastColumn="0" w:noHBand="0" w:noVBand="1"/>
      </w:tblPr>
      <w:tblGrid>
        <w:gridCol w:w="2931"/>
        <w:gridCol w:w="5574"/>
      </w:tblGrid>
      <w:tr w:rsidR="00B94730" w:rsidRPr="00084DFF" w:rsidTr="009B7C61"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B94730" w:rsidRPr="00084DFF" w:rsidRDefault="00927233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业务场景</w:t>
            </w:r>
          </w:p>
        </w:tc>
        <w:tc>
          <w:tcPr>
            <w:tcW w:w="5574" w:type="dxa"/>
            <w:shd w:val="clear" w:color="auto" w:fill="BFBFBF" w:themeFill="background1" w:themeFillShade="BF"/>
            <w:vAlign w:val="center"/>
          </w:tcPr>
          <w:p w:rsidR="00B94730" w:rsidRPr="00084DFF" w:rsidRDefault="00B94730" w:rsidP="009B7C61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084DF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验证内容</w:t>
            </w:r>
          </w:p>
        </w:tc>
      </w:tr>
      <w:tr w:rsidR="00B94730" w:rsidRPr="00084DFF" w:rsidTr="009B7C61">
        <w:tc>
          <w:tcPr>
            <w:tcW w:w="2931" w:type="dxa"/>
            <w:vAlign w:val="center"/>
          </w:tcPr>
          <w:p w:rsidR="00E355BF" w:rsidRPr="00084DFF" w:rsidRDefault="00D0187C" w:rsidP="009B7C61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场景一】</w:t>
            </w:r>
            <w:r w:rsidRPr="0041721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启动行情网</w:t>
            </w:r>
            <w:r w:rsidRPr="0041721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关时，必须配置正确的授权码</w:t>
            </w:r>
          </w:p>
        </w:tc>
        <w:tc>
          <w:tcPr>
            <w:tcW w:w="5574" w:type="dxa"/>
          </w:tcPr>
          <w:p w:rsidR="00B94730" w:rsidRPr="00417215" w:rsidRDefault="00927233" w:rsidP="00417215">
            <w:pPr>
              <w:pStyle w:val="aff1"/>
              <w:numPr>
                <w:ilvl w:val="0"/>
                <w:numId w:val="59"/>
              </w:numPr>
              <w:spacing w:before="187" w:line="240" w:lineRule="atLeast"/>
              <w:ind w:firstLineChars="0"/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417215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lastRenderedPageBreak/>
              <w:t>启动行情网关后，在</w:t>
            </w:r>
            <w:r w:rsidRPr="00417215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参数设置的通信配置</w:t>
            </w:r>
            <w:r w:rsidRPr="00417215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lastRenderedPageBreak/>
              <w:t>页录入错误的授权码，行情网关提示授权</w:t>
            </w:r>
            <w:r w:rsidRPr="00417215"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  <w:t>ID</w:t>
            </w:r>
            <w:r w:rsidRPr="00417215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不合法，配置失败；</w:t>
            </w:r>
            <w:r w:rsidR="00D0187C" w:rsidRPr="00417215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录入正确的授权码，则配置成功；</w:t>
            </w:r>
            <w:r w:rsidR="00175998" w:rsidRPr="00D0187C"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D0187C" w:rsidRPr="00D0187C" w:rsidRDefault="00D0187C" w:rsidP="00417215">
            <w:pPr>
              <w:pStyle w:val="aff1"/>
              <w:numPr>
                <w:ilvl w:val="0"/>
                <w:numId w:val="59"/>
              </w:numPr>
              <w:spacing w:before="187" w:line="240" w:lineRule="atLeast"/>
              <w:ind w:firstLineChars="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修改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配置文件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NQClient.cfg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中</w:t>
            </w:r>
            <w:r w:rsidRPr="00D0187C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AuthID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的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值为错误的授权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重新启动行情网关后提示授权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配置错误</w:t>
            </w:r>
            <w:r w:rsidR="00C40AAC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。</w:t>
            </w:r>
          </w:p>
        </w:tc>
      </w:tr>
      <w:tr w:rsidR="00FA3511" w:rsidRPr="00084DFF" w:rsidTr="009B7C61">
        <w:tc>
          <w:tcPr>
            <w:tcW w:w="2931" w:type="dxa"/>
            <w:vAlign w:val="center"/>
          </w:tcPr>
          <w:p w:rsidR="004D3F98" w:rsidRDefault="00D0187C" w:rsidP="008921DF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场景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 w:rsidRPr="0041721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如果该机构被禁止接收行情，则启动行情网关时提示警告信息后关闭</w:t>
            </w:r>
          </w:p>
        </w:tc>
        <w:tc>
          <w:tcPr>
            <w:tcW w:w="5574" w:type="dxa"/>
          </w:tcPr>
          <w:p w:rsidR="00FA3511" w:rsidRDefault="00D0187C" w:rsidP="00417215">
            <w:pPr>
              <w:pStyle w:val="aff1"/>
              <w:numPr>
                <w:ilvl w:val="0"/>
                <w:numId w:val="60"/>
              </w:numPr>
              <w:spacing w:before="187" w:line="240" w:lineRule="atLeast"/>
              <w:ind w:firstLineChars="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使用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正确的授权码，启动行情网关后，能正常登陆并接收行情；</w:t>
            </w:r>
          </w:p>
          <w:p w:rsidR="00D0187C" w:rsidRPr="00417215" w:rsidRDefault="00D0187C" w:rsidP="00417215">
            <w:pPr>
              <w:pStyle w:val="aff1"/>
              <w:numPr>
                <w:ilvl w:val="0"/>
                <w:numId w:val="60"/>
              </w:numPr>
              <w:spacing w:before="187" w:line="240" w:lineRule="atLeast"/>
              <w:ind w:firstLineChars="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使用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被禁用的授权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，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启动行情网关后，</w:t>
            </w:r>
            <w:r w:rsidR="00C40AAC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提示</w:t>
            </w:r>
            <w:r w:rsidR="00C40AAC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授权</w:t>
            </w:r>
            <w:r w:rsidR="00C40AAC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ID</w:t>
            </w:r>
            <w:r w:rsidR="00C40AAC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被</w:t>
            </w:r>
            <w:r w:rsidR="00C40AAC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禁用</w:t>
            </w:r>
            <w:r w:rsidR="00C40AAC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，无法</w:t>
            </w:r>
            <w:r w:rsidR="00C40AAC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接收行情。</w:t>
            </w:r>
          </w:p>
        </w:tc>
      </w:tr>
    </w:tbl>
    <w:p w:rsidR="00AE0478" w:rsidRPr="00E95DE4" w:rsidRDefault="008866B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8" w:name="_Toc477957674"/>
      <w:bookmarkStart w:id="39" w:name="_Toc477957675"/>
      <w:bookmarkStart w:id="40" w:name="_Toc477957676"/>
      <w:bookmarkStart w:id="41" w:name="_Toc477957677"/>
      <w:bookmarkStart w:id="42" w:name="_Toc477957678"/>
      <w:bookmarkEnd w:id="38"/>
      <w:bookmarkEnd w:id="39"/>
      <w:bookmarkEnd w:id="40"/>
      <w:bookmarkEnd w:id="41"/>
      <w:r>
        <w:rPr>
          <w:rFonts w:ascii="Times New Roman" w:eastAsia="方正仿宋简体" w:hAnsi="Times New Roman" w:cs="Times New Roman"/>
          <w:color w:val="000000" w:themeColor="text1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数据准备</w:t>
      </w:r>
      <w:bookmarkEnd w:id="42"/>
    </w:p>
    <w:p w:rsidR="00C40270" w:rsidRPr="00E95DE4" w:rsidRDefault="00C40270" w:rsidP="00C40270">
      <w:pPr>
        <w:numPr>
          <w:ilvl w:val="0"/>
          <w:numId w:val="35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</w:t>
      </w:r>
      <w:r w:rsidR="00513E7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证券</w:t>
      </w:r>
      <w:r w:rsidR="00513E7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等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</w:t>
      </w:r>
    </w:p>
    <w:p w:rsidR="00C40270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日（周五）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股份转让系统</w:t>
      </w:r>
      <w:r w:rsidR="00FF407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生产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收盘行情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:rsidR="009C7267" w:rsidRPr="00004C3F" w:rsidRDefault="009C7267" w:rsidP="009C7267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方正仿宋简体" w:eastAsia="方正仿宋简体" w:hAnsi="Times New Roman" w:cs="Times New Roman"/>
          <w:b/>
          <w:color w:val="000000" w:themeColor="text1"/>
          <w:sz w:val="28"/>
        </w:rPr>
      </w:pPr>
      <w:r w:rsidRPr="00004C3F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证券账户、交易单元、托管单元及持仓</w:t>
      </w:r>
    </w:p>
    <w:p w:rsidR="009C7267" w:rsidRPr="00417215" w:rsidRDefault="009C7267" w:rsidP="009C7267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41721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lastRenderedPageBreak/>
        <w:t>证券账户、交易单元、托管单元及持仓的初始信息以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日（周五）</w:t>
      </w:r>
      <w:r w:rsidRPr="0041721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股份转让系统生产环境日终数据为准。</w:t>
      </w:r>
    </w:p>
    <w:p w:rsidR="00B41469" w:rsidRPr="00E95DE4" w:rsidRDefault="00061DBA" w:rsidP="00B41469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网关、</w:t>
      </w:r>
      <w:r w:rsidR="00AB204A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</w:p>
    <w:p w:rsidR="00FF5919" w:rsidRDefault="00061DBA" w:rsidP="00FF5919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网关、</w:t>
      </w:r>
      <w:r w:rsidR="00FF591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AB204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的</w:t>
      </w:r>
      <w:r w:rsidR="00FF591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用户与密码以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63670E">
        <w:rPr>
          <w:rFonts w:ascii="Times New Roman" w:eastAsia="方正仿宋简体" w:hAnsi="Times New Roman" w:cs="Times New Roman"/>
          <w:color w:val="000000" w:themeColor="text1"/>
          <w:sz w:val="28"/>
        </w:rPr>
        <w:t>7</w:t>
      </w:r>
      <w:r w:rsidR="008E44FE">
        <w:rPr>
          <w:rFonts w:ascii="Times New Roman" w:eastAsia="方正仿宋简体" w:hAnsi="Times New Roman" w:cs="Times New Roman"/>
          <w:color w:val="000000" w:themeColor="text1"/>
          <w:sz w:val="28"/>
        </w:rPr>
        <w:t>日（周五）</w:t>
      </w:r>
      <w:r w:rsidR="00EA30E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股份转让系统</w:t>
      </w:r>
      <w:r w:rsidR="008866B8">
        <w:rPr>
          <w:rFonts w:ascii="Times New Roman" w:eastAsia="方正仿宋简体" w:hAnsi="Times New Roman" w:cs="Times New Roman"/>
          <w:color w:val="000000" w:themeColor="text1"/>
          <w:sz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EA30E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  <w:r w:rsidR="00FF591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闭市时数据为准。</w:t>
      </w:r>
    </w:p>
    <w:p w:rsidR="00FA5D1E" w:rsidRDefault="00F8161A" w:rsidP="00FA5D1E">
      <w:pPr>
        <w:pStyle w:val="aff1"/>
        <w:numPr>
          <w:ilvl w:val="0"/>
          <w:numId w:val="35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行情</w:t>
      </w:r>
      <w:r w:rsidR="00DD7525">
        <w:rPr>
          <w:rFonts w:ascii="Times New Roman" w:eastAsia="方正仿宋简体" w:hAnsi="Times New Roman" w:cs="Times New Roman"/>
          <w:color w:val="000000" w:themeColor="text1"/>
          <w:sz w:val="28"/>
        </w:rPr>
        <w:t>授权</w:t>
      </w:r>
      <w:r w:rsidR="00D17D5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码</w:t>
      </w:r>
    </w:p>
    <w:p w:rsidR="00DD1852" w:rsidRPr="00DD1852" w:rsidRDefault="00DD1852" w:rsidP="00DD1852">
      <w:pPr>
        <w:spacing w:line="560" w:lineRule="exact"/>
        <w:ind w:leftChars="200" w:left="48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 xml:space="preserve">    </w:t>
      </w:r>
      <w:r w:rsidRPr="00DD185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通关测试和业务上线时，主办券商、信息商使用的授权码与第二次全网测试时一致。其他机构如未获得正式授权码，请及时联系信息研究部。业务上线后</w:t>
      </w:r>
      <w:bookmarkStart w:id="43" w:name="_GoBack"/>
      <w:bookmarkEnd w:id="43"/>
      <w:r w:rsidRPr="00DD185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授权码统一由信息研究部管理。</w:t>
      </w:r>
    </w:p>
    <w:p w:rsidR="00FA486C" w:rsidRDefault="002839D4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机构可使用</w:t>
      </w:r>
      <w:r w:rsidR="009B7EA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XXLSSDWPH3QI30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FA486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被</w:t>
      </w:r>
      <w:r w:rsidR="00FA486C">
        <w:rPr>
          <w:rFonts w:ascii="Times New Roman" w:eastAsia="方正仿宋简体" w:hAnsi="Times New Roman" w:cs="Times New Roman"/>
          <w:color w:val="000000" w:themeColor="text1"/>
          <w:sz w:val="28"/>
        </w:rPr>
        <w:t>禁用的授权码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对应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的场景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:rsidR="006E7C85" w:rsidRDefault="002839D4" w:rsidP="00D17D5E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各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机构可使用</w:t>
      </w:r>
      <w:r w:rsidR="00C229F2" w:rsidRPr="00C229F2">
        <w:rPr>
          <w:rFonts w:ascii="Times New Roman" w:eastAsia="方正仿宋简体" w:hAnsi="Times New Roman" w:cs="Times New Roman"/>
          <w:color w:val="000000" w:themeColor="text1"/>
          <w:sz w:val="28"/>
        </w:rPr>
        <w:t>XX</w:t>
      </w:r>
      <w:r w:rsidR="00C229F2">
        <w:rPr>
          <w:rFonts w:ascii="Times New Roman" w:eastAsia="方正仿宋简体" w:hAnsi="Times New Roman" w:cs="Times New Roman"/>
          <w:color w:val="000000" w:themeColor="text1"/>
          <w:sz w:val="28"/>
        </w:rPr>
        <w:t>1234567890AB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测试</w:t>
      </w:r>
      <w:r w:rsidR="006E7C85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错误</w:t>
      </w:r>
      <w:r w:rsidR="006E7C85">
        <w:rPr>
          <w:rFonts w:ascii="Times New Roman" w:eastAsia="方正仿宋简体" w:hAnsi="Times New Roman" w:cs="Times New Roman"/>
          <w:color w:val="000000" w:themeColor="text1"/>
          <w:sz w:val="28"/>
        </w:rPr>
        <w:t>的授权码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对应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的场景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:rsidR="00AE0478" w:rsidRPr="00E95DE4" w:rsidRDefault="008866B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44" w:name="_Toc374957920"/>
      <w:bookmarkStart w:id="45" w:name="_Toc375070738"/>
      <w:bookmarkStart w:id="46" w:name="_Toc375557974"/>
      <w:bookmarkStart w:id="47" w:name="_Toc376285233"/>
      <w:bookmarkStart w:id="48" w:name="_Toc376597526"/>
      <w:bookmarkStart w:id="49" w:name="_Toc374381862"/>
      <w:bookmarkStart w:id="50" w:name="_Toc374381928"/>
      <w:bookmarkStart w:id="51" w:name="_Toc477957679"/>
      <w:r>
        <w:rPr>
          <w:rFonts w:ascii="Times New Roman" w:eastAsia="方正仿宋简体" w:hAnsi="Times New Roman" w:cs="Times New Roman"/>
          <w:color w:val="000000" w:themeColor="text1"/>
        </w:rPr>
        <w:lastRenderedPageBreak/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D5AC8" w:rsidRDefault="00AD5AC8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52" w:name="_Toc477957680"/>
      <w:bookmarkStart w:id="53" w:name="_Toc416422123"/>
      <w:bookmarkStart w:id="54" w:name="_Toc374381864"/>
      <w:bookmarkStart w:id="55" w:name="_Toc374381930"/>
      <w:bookmarkStart w:id="56" w:name="_Toc374957922"/>
      <w:bookmarkStart w:id="57" w:name="_Toc375070740"/>
      <w:bookmarkStart w:id="58" w:name="_Toc375557976"/>
      <w:bookmarkStart w:id="59" w:name="_Toc376285235"/>
      <w:bookmarkStart w:id="60" w:name="_Toc376597528"/>
      <w:r>
        <w:rPr>
          <w:rFonts w:ascii="Times New Roman" w:eastAsia="方正仿宋简体" w:hAnsi="Times New Roman" w:cs="Times New Roman" w:hint="eastAsia"/>
          <w:color w:val="000000" w:themeColor="text1"/>
        </w:rPr>
        <w:t>全国股转系统接入方式</w:t>
      </w:r>
      <w:bookmarkEnd w:id="52"/>
    </w:p>
    <w:p w:rsidR="008867E1" w:rsidRDefault="00AD5AC8" w:rsidP="00417215">
      <w:pPr>
        <w:pStyle w:val="30"/>
      </w:pPr>
      <w:bookmarkStart w:id="61" w:name="_Toc477957681"/>
      <w:r>
        <w:rPr>
          <w:rFonts w:hint="eastAsia"/>
        </w:rPr>
        <w:t>（一）</w:t>
      </w:r>
      <w:r w:rsidR="009153B7" w:rsidRPr="00E95DE4">
        <w:t>参测单位接入深证通</w:t>
      </w:r>
      <w:bookmarkEnd w:id="53"/>
      <w:bookmarkEnd w:id="61"/>
    </w:p>
    <w:p w:rsidR="005F6D1A" w:rsidRPr="00E95DE4" w:rsidRDefault="00586DBF" w:rsidP="005F6D1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</w:rPr>
      </w:pPr>
      <w:r>
        <w:rPr>
          <w:rFonts w:ascii="Times New Roman" w:eastAsia="方正仿宋简体" w:hAnsi="Times New Roman" w:cs="Times New Roman"/>
          <w:sz w:val="28"/>
        </w:rPr>
        <w:t>参测机构</w:t>
      </w:r>
      <w:r w:rsidR="005F6D1A" w:rsidRPr="00E95DE4">
        <w:rPr>
          <w:rFonts w:ascii="Times New Roman" w:eastAsia="方正仿宋简体" w:hAnsi="Times New Roman" w:cs="Times New Roman"/>
          <w:sz w:val="28"/>
        </w:rPr>
        <w:t>通过</w:t>
      </w:r>
      <w:r w:rsidR="0041345F">
        <w:rPr>
          <w:rFonts w:ascii="Times New Roman" w:eastAsia="方正仿宋简体" w:hAnsi="Times New Roman" w:cs="Times New Roman" w:hint="eastAsia"/>
          <w:sz w:val="28"/>
        </w:rPr>
        <w:t>生产环境线路</w:t>
      </w:r>
      <w:r w:rsidR="005F6D1A" w:rsidRPr="00E95DE4">
        <w:rPr>
          <w:rFonts w:ascii="Times New Roman" w:eastAsia="方正仿宋简体" w:hAnsi="Times New Roman" w:cs="Times New Roman"/>
          <w:sz w:val="28"/>
        </w:rPr>
        <w:t>接入深证通提供的</w:t>
      </w:r>
      <w:r w:rsidR="008866B8">
        <w:rPr>
          <w:rFonts w:ascii="Times New Roman" w:eastAsia="方正仿宋简体" w:hAnsi="Times New Roman" w:cs="Times New Roman"/>
          <w:sz w:val="28"/>
        </w:rPr>
        <w:t>通关</w:t>
      </w:r>
      <w:r w:rsidR="00505677">
        <w:rPr>
          <w:rFonts w:ascii="Times New Roman" w:eastAsia="方正仿宋简体" w:hAnsi="Times New Roman" w:cs="Times New Roman"/>
          <w:sz w:val="28"/>
        </w:rPr>
        <w:t>测试</w:t>
      </w:r>
      <w:r w:rsidR="005F6D1A" w:rsidRPr="00E95DE4">
        <w:rPr>
          <w:rFonts w:ascii="Times New Roman" w:eastAsia="方正仿宋简体" w:hAnsi="Times New Roman" w:cs="Times New Roman"/>
          <w:sz w:val="28"/>
        </w:rPr>
        <w:t>环境，如有问题，及时联系深证通负责</w:t>
      </w:r>
      <w:r w:rsidR="008866B8">
        <w:rPr>
          <w:rFonts w:ascii="Times New Roman" w:eastAsia="方正仿宋简体" w:hAnsi="Times New Roman" w:cs="Times New Roman"/>
          <w:sz w:val="28"/>
        </w:rPr>
        <w:t>通关</w:t>
      </w:r>
      <w:r w:rsidR="00505677">
        <w:rPr>
          <w:rFonts w:ascii="Times New Roman" w:eastAsia="方正仿宋简体" w:hAnsi="Times New Roman" w:cs="Times New Roman"/>
          <w:sz w:val="28"/>
        </w:rPr>
        <w:t>测试</w:t>
      </w:r>
      <w:r w:rsidR="005F6D1A" w:rsidRPr="00E95DE4">
        <w:rPr>
          <w:rFonts w:ascii="Times New Roman" w:eastAsia="方正仿宋简体" w:hAnsi="Times New Roman" w:cs="Times New Roman"/>
          <w:sz w:val="28"/>
        </w:rPr>
        <w:t>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031"/>
      </w:tblGrid>
      <w:tr w:rsidR="00586DBF" w:rsidRPr="008731AC" w:rsidTr="00586DBF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86DBF" w:rsidRPr="00586DBF" w:rsidRDefault="00586DBF" w:rsidP="00586DB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地址和端口</w:t>
            </w:r>
          </w:p>
        </w:tc>
      </w:tr>
      <w:tr w:rsidR="00586DBF" w:rsidRPr="008731AC" w:rsidTr="00586DBF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行情（卫星）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 xml:space="preserve"> 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组播地址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 xml:space="preserve">230.30.132.139 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：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4003</w:t>
            </w:r>
          </w:p>
        </w:tc>
      </w:tr>
      <w:tr w:rsidR="00586DBF" w:rsidRPr="008731AC" w:rsidTr="00586DBF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行情（地面）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 xml:space="preserve"> 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组播地址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 xml:space="preserve">230.30.232.139 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：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4003</w:t>
            </w:r>
          </w:p>
        </w:tc>
      </w:tr>
      <w:tr w:rsidR="00586DBF" w:rsidRPr="008731AC" w:rsidTr="00586DBF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TCP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行情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172.50.101.60:7044</w:t>
            </w:r>
          </w:p>
          <w:p w:rsidR="00586DBF" w:rsidRPr="00586DBF" w:rsidRDefault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172.60.101.60:7044</w:t>
            </w:r>
          </w:p>
        </w:tc>
      </w:tr>
      <w:tr w:rsidR="00586DBF" w:rsidRPr="008731AC" w:rsidTr="00586DBF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双向报盘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(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数据汇总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)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地面线路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172.50.101.30:7043</w:t>
            </w:r>
          </w:p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172.60.101.30:7043</w:t>
            </w:r>
          </w:p>
          <w:p w:rsidR="00586DBF" w:rsidRPr="00586DBF" w:rsidRDefault="00586DBF" w:rsidP="00586DB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卫星线路</w:t>
            </w:r>
            <w:r w:rsidRPr="00586DBF">
              <w:rPr>
                <w:rFonts w:ascii="Times New Roman" w:eastAsia="方正仿宋简体" w:hAnsi="Times New Roman" w:cs="Times New Roman" w:hint="eastAsia"/>
                <w:sz w:val="28"/>
              </w:rPr>
              <w:t>172.50.102.30:7043</w:t>
            </w:r>
          </w:p>
        </w:tc>
      </w:tr>
    </w:tbl>
    <w:p w:rsidR="005F6D1A" w:rsidRPr="00586DBF" w:rsidRDefault="005F6D1A" w:rsidP="005812AA">
      <w:pPr>
        <w:spacing w:line="360" w:lineRule="auto"/>
        <w:ind w:firstLineChars="198" w:firstLine="475"/>
        <w:rPr>
          <w:rFonts w:ascii="Times New Roman" w:eastAsia="方正仿宋简体" w:hAnsi="Times New Roman" w:cs="Times New Roman"/>
          <w:b/>
          <w:color w:val="000000" w:themeColor="text1"/>
        </w:rPr>
      </w:pPr>
    </w:p>
    <w:p w:rsidR="008867E1" w:rsidRPr="00417215" w:rsidRDefault="00AD5AC8" w:rsidP="00417215">
      <w:pPr>
        <w:pStyle w:val="30"/>
      </w:pPr>
      <w:bookmarkStart w:id="62" w:name="_Toc386964499"/>
      <w:bookmarkStart w:id="63" w:name="_Toc416422124"/>
      <w:bookmarkStart w:id="64" w:name="_Toc477957682"/>
      <w:r>
        <w:rPr>
          <w:rFonts w:hint="eastAsia"/>
        </w:rPr>
        <w:lastRenderedPageBreak/>
        <w:t>（二）</w:t>
      </w:r>
      <w:r w:rsidR="00C44EBF" w:rsidRPr="00417215">
        <w:rPr>
          <w:rFonts w:hint="eastAsia"/>
        </w:rPr>
        <w:t>测试相关软件下载</w:t>
      </w:r>
      <w:bookmarkEnd w:id="62"/>
      <w:bookmarkEnd w:id="63"/>
      <w:bookmarkEnd w:id="64"/>
    </w:p>
    <w:p w:rsidR="00A94BCC" w:rsidRDefault="00597850" w:rsidP="00B704AF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需要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升级股转行情通讯程序。</w:t>
      </w:r>
      <w:r w:rsidR="009952C3"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下载路径为</w:t>
      </w:r>
      <w:hyperlink r:id="rId15" w:history="1">
        <w:r w:rsidR="009952C3" w:rsidRPr="00746C21">
          <w:rPr>
            <w:rStyle w:val="af8"/>
            <w:rFonts w:ascii="方正仿宋简体" w:eastAsia="方正仿宋简体" w:hAnsi="Times New Roman" w:cs="Times New Roman"/>
            <w:sz w:val="28"/>
            <w:szCs w:val="24"/>
          </w:rPr>
          <w:t>www.sscc.com</w:t>
        </w:r>
      </w:hyperlink>
      <w:r w:rsidR="009952C3"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（</w:t>
      </w:r>
      <w:hyperlink r:id="rId16" w:history="1">
        <w:r w:rsidR="009952C3" w:rsidRPr="00B64FF0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cc.com/main/xzzq/qgzxqygfzrxt/2014051430221.shtml</w:t>
        </w:r>
      </w:hyperlink>
      <w:r w:rsidR="009952C3"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。</w:t>
      </w:r>
      <w:r w:rsidR="009952C3"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:rsidR="0093047F" w:rsidRDefault="0093047F" w:rsidP="00B704AF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次启动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行情网关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，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应进入</w:t>
      </w:r>
      <w:r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参数</w:t>
      </w:r>
      <w:r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设置的通信配置页，录入授权码。</w:t>
      </w:r>
    </w:p>
    <w:p w:rsidR="006B401D" w:rsidRDefault="006B401D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</w:p>
    <w:p w:rsidR="006B401D" w:rsidRDefault="006B401D" w:rsidP="006B401D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无需升级股转交易通信程序。</w:t>
      </w:r>
    </w:p>
    <w:p w:rsidR="006B401D" w:rsidRDefault="006B401D" w:rsidP="00B704AF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如有需要，可至深证通官网下载最新的全国中小企业股份转让系统通信程序，下载路径为</w:t>
      </w:r>
      <w:hyperlink r:id="rId17" w:history="1">
        <w:r w:rsidR="00490450" w:rsidRPr="00746C21">
          <w:rPr>
            <w:rStyle w:val="af8"/>
            <w:rFonts w:ascii="方正仿宋简体" w:eastAsia="方正仿宋简体" w:hAnsi="Times New Roman" w:cs="Times New Roman"/>
            <w:sz w:val="28"/>
            <w:szCs w:val="24"/>
          </w:rPr>
          <w:t>www.sscc.com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（</w:t>
      </w:r>
      <w:hyperlink r:id="rId18" w:history="1">
        <w:r w:rsidRPr="00B64FF0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cc.com/main/xzzq/qgzxqygfzrxt/2014051430221.shtml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。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5" w:name="_Toc477957683"/>
      <w:bookmarkStart w:id="66" w:name="_Toc477957684"/>
      <w:bookmarkStart w:id="67" w:name="_Toc477957685"/>
      <w:bookmarkStart w:id="68" w:name="_Toc477957686"/>
      <w:bookmarkStart w:id="69" w:name="_Toc477957697"/>
      <w:bookmarkStart w:id="70" w:name="_Toc477957698"/>
      <w:bookmarkStart w:id="71" w:name="_Toc477957699"/>
      <w:bookmarkStart w:id="72" w:name="_Toc374957924"/>
      <w:bookmarkStart w:id="73" w:name="_Toc375070742"/>
      <w:bookmarkStart w:id="74" w:name="_Toc374381866"/>
      <w:bookmarkStart w:id="75" w:name="_Toc374381932"/>
      <w:bookmarkStart w:id="76" w:name="_Toc375557978"/>
      <w:bookmarkStart w:id="77" w:name="_Toc376285237"/>
      <w:bookmarkStart w:id="78" w:name="_Toc376597530"/>
      <w:bookmarkStart w:id="79" w:name="_Toc477957700"/>
      <w:bookmarkEnd w:id="54"/>
      <w:bookmarkEnd w:id="55"/>
      <w:bookmarkEnd w:id="56"/>
      <w:bookmarkEnd w:id="57"/>
      <w:bookmarkEnd w:id="58"/>
      <w:bookmarkEnd w:id="59"/>
      <w:bookmarkEnd w:id="60"/>
      <w:bookmarkEnd w:id="65"/>
      <w:bookmarkEnd w:id="66"/>
      <w:bookmarkEnd w:id="67"/>
      <w:bookmarkEnd w:id="68"/>
      <w:bookmarkEnd w:id="69"/>
      <w:bookmarkEnd w:id="70"/>
      <w:bookmarkEnd w:id="71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要求及注意事项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E0478" w:rsidRPr="00E95DE4" w:rsidRDefault="00C6515B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根据《全国中小企业股份转让系统交易支持平台数据接口规范</w:t>
      </w:r>
      <w:r w:rsidR="001123C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和本次测试方案，认真做好技术准备和测试环境，做好详尽的测试计划，并指定专人负责本次</w:t>
      </w:r>
      <w:r w:rsidR="008866B8">
        <w:rPr>
          <w:rFonts w:ascii="Times New Roman" w:eastAsia="方正仿宋简体" w:hAnsi="Times New Roman" w:cs="Times New Roman"/>
          <w:color w:val="000000" w:themeColor="text1"/>
          <w:sz w:val="28"/>
        </w:rPr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:rsidR="001C2664" w:rsidRDefault="0047783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487CF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要求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93047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主办</w:t>
      </w:r>
      <w:r w:rsidR="0093047F">
        <w:rPr>
          <w:rFonts w:ascii="Times New Roman" w:eastAsia="方正仿宋简体" w:hAnsi="Times New Roman" w:cs="Times New Roman"/>
          <w:color w:val="000000" w:themeColor="text1"/>
          <w:sz w:val="28"/>
        </w:rPr>
        <w:t>券商、做市商、</w:t>
      </w:r>
      <w:r w:rsidR="00EB096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EF750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必须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加测试</w:t>
      </w:r>
      <w:r w:rsidR="006E3D30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0B6632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做好内部组织协调工作</w:t>
      </w:r>
      <w:r w:rsidR="001C266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983C53" w:rsidRDefault="00983C53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测试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要求各基金公司必须参加测试，请各主办券商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做好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通知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工作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，提醒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租用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本机构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单元的基金公司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参加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:rsidR="0093047F" w:rsidRDefault="0093047F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建议各托管行参加测试，</w:t>
      </w:r>
      <w:r w:rsidR="00983C5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请</w:t>
      </w:r>
      <w:r w:rsidR="00983C53">
        <w:rPr>
          <w:rFonts w:ascii="Times New Roman" w:eastAsia="方正仿宋简体" w:hAnsi="Times New Roman" w:cs="Times New Roman"/>
          <w:color w:val="000000" w:themeColor="text1"/>
          <w:sz w:val="28"/>
        </w:rPr>
        <w:t>各主办券商做好通知工作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671D2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醒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为本机构资管业务</w:t>
      </w:r>
      <w:r w:rsidR="00671D2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供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托管服务的托管行，以及为租用本机构交易单元的基金公司提供</w:t>
      </w:r>
      <w:r w:rsidR="003E318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托管</w:t>
      </w:r>
      <w:r w:rsidR="00671D2A">
        <w:rPr>
          <w:rFonts w:ascii="Times New Roman" w:eastAsia="方正仿宋简体" w:hAnsi="Times New Roman" w:cs="Times New Roman"/>
          <w:color w:val="000000" w:themeColor="text1"/>
          <w:sz w:val="28"/>
        </w:rPr>
        <w:t>估值服务的托管行参加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6A032F" w:rsidRPr="00F8262E" w:rsidRDefault="006A032F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F8262E">
        <w:rPr>
          <w:rFonts w:ascii="Times New Roman" w:eastAsia="方正仿宋简体" w:hAnsi="Times New Roman" w:cs="Times New Roman" w:hint="eastAsia"/>
          <w:b/>
          <w:color w:val="000000" w:themeColor="text1"/>
          <w:sz w:val="28"/>
        </w:rPr>
        <w:t>授权码为</w:t>
      </w:r>
      <w:r w:rsidRPr="00F8262E">
        <w:rPr>
          <w:rFonts w:ascii="Times New Roman" w:eastAsia="方正仿宋简体" w:hAnsi="Times New Roman" w:cs="Times New Roman"/>
          <w:b/>
          <w:color w:val="000000" w:themeColor="text1"/>
          <w:sz w:val="28"/>
        </w:rPr>
        <w:t>各机构专用，请勿</w:t>
      </w:r>
      <w:r w:rsidRPr="00F8262E">
        <w:rPr>
          <w:rFonts w:ascii="Times New Roman" w:eastAsia="方正仿宋简体" w:hAnsi="Times New Roman" w:cs="Times New Roman" w:hint="eastAsia"/>
          <w:b/>
          <w:color w:val="000000" w:themeColor="text1"/>
          <w:sz w:val="28"/>
        </w:rPr>
        <w:t>随意</w:t>
      </w:r>
      <w:r w:rsidR="001C1621" w:rsidRPr="00F8262E">
        <w:rPr>
          <w:rFonts w:ascii="Times New Roman" w:eastAsia="方正仿宋简体" w:hAnsi="Times New Roman" w:cs="Times New Roman" w:hint="eastAsia"/>
          <w:b/>
          <w:color w:val="000000" w:themeColor="text1"/>
          <w:sz w:val="28"/>
        </w:rPr>
        <w:t>外传</w:t>
      </w:r>
      <w:r w:rsidRPr="00F8262E">
        <w:rPr>
          <w:rFonts w:ascii="Times New Roman" w:eastAsia="方正仿宋简体" w:hAnsi="Times New Roman" w:cs="Times New Roman"/>
          <w:b/>
          <w:color w:val="000000" w:themeColor="text1"/>
          <w:sz w:val="28"/>
        </w:rPr>
        <w:t>。</w:t>
      </w:r>
    </w:p>
    <w:p w:rsidR="00C950AD" w:rsidRDefault="00C950AD" w:rsidP="00C950AD">
      <w:pPr>
        <w:numPr>
          <w:ilvl w:val="0"/>
          <w:numId w:val="13"/>
        </w:numPr>
        <w:spacing w:before="156" w:line="312" w:lineRule="auto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>
        <w:rPr>
          <w:rFonts w:ascii="方正仿宋简体" w:eastAsia="方正仿宋简体" w:hAnsi="Times New Roman" w:hint="eastAsia"/>
          <w:sz w:val="28"/>
          <w:szCs w:val="28"/>
        </w:rPr>
        <w:t>测试前，各参测机构务必做好生产系统数据备份，严格隔离生产和测试数据，测试完毕后，各参测机构应做好恢复验证工作，确保下一交易日（</w:t>
      </w:r>
      <w:r w:rsidR="002573FF">
        <w:rPr>
          <w:rFonts w:ascii="方正仿宋简体" w:eastAsia="方正仿宋简体" w:hAnsi="Times New Roman" w:hint="eastAsia"/>
          <w:sz w:val="28"/>
          <w:szCs w:val="28"/>
        </w:rPr>
        <w:t>201</w:t>
      </w:r>
      <w:r w:rsidR="002573FF">
        <w:rPr>
          <w:rFonts w:ascii="方正仿宋简体" w:eastAsia="方正仿宋简体" w:hAnsi="Times New Roman"/>
          <w:sz w:val="28"/>
          <w:szCs w:val="28"/>
        </w:rPr>
        <w:t>7</w:t>
      </w:r>
      <w:r w:rsidR="002573FF">
        <w:rPr>
          <w:rFonts w:ascii="方正仿宋简体" w:eastAsia="方正仿宋简体" w:hAnsi="Times New Roman" w:hint="eastAsia"/>
          <w:sz w:val="28"/>
          <w:szCs w:val="28"/>
        </w:rPr>
        <w:t>年</w:t>
      </w:r>
      <w:r w:rsidR="002573FF">
        <w:rPr>
          <w:rFonts w:ascii="方正仿宋简体" w:eastAsia="方正仿宋简体" w:hAnsi="Times New Roman"/>
          <w:sz w:val="28"/>
          <w:szCs w:val="28"/>
        </w:rPr>
        <w:t>4</w:t>
      </w:r>
      <w:r>
        <w:rPr>
          <w:rFonts w:ascii="方正仿宋简体" w:eastAsia="方正仿宋简体" w:hAnsi="Times New Roman" w:hint="eastAsia"/>
          <w:sz w:val="28"/>
          <w:szCs w:val="28"/>
        </w:rPr>
        <w:t>月</w:t>
      </w:r>
      <w:r w:rsidR="002573FF">
        <w:rPr>
          <w:rFonts w:ascii="方正仿宋简体" w:eastAsia="方正仿宋简体" w:hAnsi="Times New Roman"/>
          <w:sz w:val="28"/>
          <w:szCs w:val="28"/>
        </w:rPr>
        <w:t>10</w:t>
      </w:r>
      <w:r>
        <w:rPr>
          <w:rFonts w:ascii="方正仿宋简体" w:eastAsia="方正仿宋简体" w:hAnsi="Times New Roman" w:hint="eastAsia"/>
          <w:sz w:val="28"/>
          <w:szCs w:val="28"/>
        </w:rPr>
        <w:t>日，周一）生产系统的正确运行。</w:t>
      </w:r>
    </w:p>
    <w:p w:rsidR="008121DD" w:rsidRPr="00E95DE4" w:rsidRDefault="004E1FC3" w:rsidP="00665F6C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在测试过程中，请各参测机构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及时通过电话或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群与本公司沟通联系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:rsidR="00FD2EF5" w:rsidRPr="00E95DE4" w:rsidRDefault="008866B8" w:rsidP="00FD2EF5">
      <w:pPr>
        <w:numPr>
          <w:ilvl w:val="0"/>
          <w:numId w:val="13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通关</w:t>
      </w:r>
      <w:r w:rsidR="00505677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FD066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结束后，</w:t>
      </w:r>
      <w:r w:rsidR="003534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="00FD066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在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2017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4</w:t>
      </w:r>
      <w:r w:rsidR="008E44FE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晚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20:00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之前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向我司提交测试报告（见附件</w:t>
      </w:r>
      <w:r w:rsidR="00394A71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，将电子版</w:t>
      </w:r>
      <w:r w:rsidR="009D11E4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报告</w:t>
      </w:r>
      <w:r w:rsidR="00D30C3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（无需</w:t>
      </w:r>
      <w:r w:rsidR="00D30C3F">
        <w:rPr>
          <w:rFonts w:ascii="Times New Roman" w:eastAsia="方正仿宋简体" w:hAnsi="Times New Roman" w:cs="Times New Roman"/>
          <w:color w:val="000000" w:themeColor="text1"/>
          <w:sz w:val="28"/>
        </w:rPr>
        <w:t>盖章</w:t>
      </w:r>
      <w:r w:rsidR="00D30C3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）</w:t>
      </w:r>
      <w:hyperlink r:id="rId19" w:history="1">
        <w:r w:rsidR="002573FF" w:rsidRPr="004B3C5F">
          <w:rPr>
            <w:rStyle w:val="af8"/>
            <w:rFonts w:ascii="Times New Roman" w:eastAsia="方正仿宋简体" w:hAnsi="Times New Roman" w:cs="Times New Roman"/>
            <w:sz w:val="28"/>
          </w:rPr>
          <w:t>发送到</w:t>
        </w:r>
        <w:r w:rsidR="002573FF" w:rsidRPr="004B3C5F">
          <w:rPr>
            <w:rStyle w:val="af8"/>
            <w:rFonts w:ascii="Times New Roman" w:eastAsia="方正仿宋简体" w:hAnsi="Times New Roman" w:cs="Times New Roman"/>
            <w:sz w:val="28"/>
          </w:rPr>
          <w:t>techservice@neeq.com.cn</w:t>
        </w:r>
      </w:hyperlink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邮件主题和文件名称格式：参测机构名称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+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股转行情授权通关测试报告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并在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2017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4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月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2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日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下午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7:00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之前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将盖章版测试报告（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盖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公司章或部门章）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传真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到</w:t>
      </w:r>
      <w:r w:rsidR="002573F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010</w:t>
      </w:r>
      <w:r w:rsidR="002573FF">
        <w:rPr>
          <w:rFonts w:ascii="Times New Roman" w:eastAsia="方正仿宋简体" w:hAnsi="Times New Roman" w:cs="Times New Roman"/>
          <w:color w:val="000000" w:themeColor="text1"/>
          <w:sz w:val="28"/>
        </w:rPr>
        <w:t>-63889574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80" w:name="_Toc374381869"/>
      <w:bookmarkStart w:id="81" w:name="_Toc374381935"/>
      <w:bookmarkStart w:id="82" w:name="_Toc374957927"/>
      <w:bookmarkStart w:id="83" w:name="_Toc375070745"/>
      <w:bookmarkStart w:id="84" w:name="_Toc375557981"/>
      <w:bookmarkStart w:id="85" w:name="_Toc376285240"/>
      <w:bookmarkStart w:id="86" w:name="_Toc376597533"/>
      <w:bookmarkStart w:id="87" w:name="_Toc477957701"/>
      <w:r w:rsidRPr="00E95DE4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856"/>
      </w:tblGrid>
      <w:tr w:rsidR="00920DEA" w:rsidRPr="00E95DE4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E95DE4" w:rsidRDefault="008866B8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通关</w:t>
            </w:r>
            <w:r w:rsidR="00505677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单位（人）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E95DE4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B6" w:rsidRDefault="00820FB6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63889815</w:t>
            </w:r>
          </w:p>
          <w:p w:rsidR="000C4AB7" w:rsidRPr="00E95DE4" w:rsidRDefault="00381704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721</w:t>
            </w:r>
          </w:p>
          <w:p w:rsidR="00157E7E" w:rsidRPr="00E95DE4" w:rsidRDefault="00157E7E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800</w:t>
            </w:r>
          </w:p>
        </w:tc>
      </w:tr>
      <w:tr w:rsidR="00920DEA" w:rsidRPr="00E95DE4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深圳证券通信公司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157E7E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755-83182222</w:t>
            </w:r>
          </w:p>
        </w:tc>
      </w:tr>
      <w:tr w:rsidR="00920DEA" w:rsidRPr="00E95DE4" w:rsidTr="00042F1C">
        <w:trPr>
          <w:trHeight w:val="480"/>
          <w:jc w:val="center"/>
        </w:trPr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157E7E" w:rsidP="00042F1C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E95DE4" w:rsidRDefault="00D90D79" w:rsidP="00042F1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</w:p>
        </w:tc>
      </w:tr>
    </w:tbl>
    <w:p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C072BF" w:rsidRDefault="00B73828" w:rsidP="00CE7AC7">
      <w:pPr>
        <w:wordWrap w:val="0"/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lastRenderedPageBreak/>
        <w:t>二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○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7A697C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七</w:t>
      </w:r>
      <w:r w:rsidR="00157E7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r w:rsidR="00CE7AC7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三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月</w:t>
      </w:r>
      <w:bookmarkEnd w:id="9"/>
    </w:p>
    <w:p w:rsidR="005A596C" w:rsidRPr="00E95DE4" w:rsidRDefault="005A596C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sectPr w:rsidR="005A596C" w:rsidRPr="00E95DE4" w:rsidSect="00E95DE4">
      <w:footerReference w:type="default" r:id="rId20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69" w:rsidRDefault="00377269" w:rsidP="00AE0478">
      <w:r>
        <w:separator/>
      </w:r>
    </w:p>
  </w:endnote>
  <w:endnote w:type="continuationSeparator" w:id="0">
    <w:p w:rsidR="00377269" w:rsidRDefault="00377269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5E62C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5E62C8" w:rsidRDefault="005E62C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="00C44E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4EBF">
              <w:rPr>
                <w:b/>
                <w:sz w:val="24"/>
                <w:szCs w:val="24"/>
              </w:rPr>
              <w:fldChar w:fldCharType="separate"/>
            </w:r>
            <w:r w:rsidR="00DD1852">
              <w:rPr>
                <w:b/>
                <w:noProof/>
              </w:rPr>
              <w:t>1</w:t>
            </w:r>
            <w:r w:rsidR="00C44E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4E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4EBF">
              <w:rPr>
                <w:b/>
                <w:sz w:val="24"/>
                <w:szCs w:val="24"/>
              </w:rPr>
              <w:fldChar w:fldCharType="separate"/>
            </w:r>
            <w:r w:rsidR="00DD1852">
              <w:rPr>
                <w:b/>
                <w:noProof/>
              </w:rPr>
              <w:t>12</w:t>
            </w:r>
            <w:r w:rsidR="00C44E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5E62C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 w:rsidR="00C44EBF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 w:rsidR="00C44EB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 w:rsidR="00C44EBF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5E62C8" w:rsidP="009A118A">
    <w:pPr>
      <w:pStyle w:val="ae"/>
      <w:ind w:firstLine="360"/>
      <w:jc w:val="center"/>
    </w:pPr>
    <w:r>
      <w:rPr>
        <w:lang w:val="zh-CN"/>
      </w:rPr>
      <w:t xml:space="preserve"> </w:t>
    </w:r>
    <w:r w:rsidR="00C44EBF">
      <w:rPr>
        <w:b/>
        <w:sz w:val="24"/>
        <w:szCs w:val="24"/>
      </w:rPr>
      <w:fldChar w:fldCharType="begin"/>
    </w:r>
    <w:r>
      <w:rPr>
        <w:b/>
      </w:rPr>
      <w:instrText>PAGE</w:instrText>
    </w:r>
    <w:r w:rsidR="00C44EBF">
      <w:rPr>
        <w:b/>
        <w:sz w:val="24"/>
        <w:szCs w:val="24"/>
      </w:rPr>
      <w:fldChar w:fldCharType="separate"/>
    </w:r>
    <w:r w:rsidR="00DD1852">
      <w:rPr>
        <w:b/>
        <w:noProof/>
      </w:rPr>
      <w:t>6</w:t>
    </w:r>
    <w:r w:rsidR="00C44EBF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C44EB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44EBF">
      <w:rPr>
        <w:b/>
        <w:sz w:val="24"/>
        <w:szCs w:val="24"/>
      </w:rPr>
      <w:fldChar w:fldCharType="separate"/>
    </w:r>
    <w:r w:rsidR="00DD1852">
      <w:rPr>
        <w:b/>
        <w:noProof/>
      </w:rPr>
      <w:t>12</w:t>
    </w:r>
    <w:r w:rsidR="00C44EBF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69" w:rsidRDefault="00377269" w:rsidP="00AE0478">
      <w:r>
        <w:separator/>
      </w:r>
    </w:p>
  </w:footnote>
  <w:footnote w:type="continuationSeparator" w:id="0">
    <w:p w:rsidR="00377269" w:rsidRDefault="00377269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5E62C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5E62C8" w:rsidP="00A14B17">
    <w:pPr>
      <w:pStyle w:val="af"/>
      <w:pBdr>
        <w:bottom w:val="thickThinSmallGap" w:sz="24" w:space="1" w:color="622423"/>
      </w:pBdr>
      <w:spacing w:before="144"/>
      <w:ind w:firstLine="360"/>
      <w:jc w:val="righ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B17">
      <w:rPr>
        <w:rFonts w:hint="eastAsia"/>
        <w:b/>
        <w:sz w:val="32"/>
      </w:rPr>
      <w:t xml:space="preserve">            </w:t>
    </w:r>
    <w:r w:rsidR="00B5788E">
      <w:rPr>
        <w:rFonts w:hint="eastAsia"/>
        <w:sz w:val="21"/>
        <w:szCs w:val="21"/>
      </w:rPr>
      <w:t>行情授权</w:t>
    </w:r>
    <w:r w:rsidR="008866B8">
      <w:rPr>
        <w:rFonts w:hint="eastAsia"/>
        <w:sz w:val="21"/>
        <w:szCs w:val="21"/>
      </w:rPr>
      <w:t>通关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C8" w:rsidRDefault="00377269">
    <w:pPr>
      <w:spacing w:before="144"/>
      <w:ind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22.35pt;margin-top:-25pt;width:497.2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<v:textbox>
            <w:txbxContent>
              <w:tbl>
                <w:tblPr>
                  <w:tblW w:w="9310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621"/>
                  <w:gridCol w:w="4042"/>
                  <w:gridCol w:w="1647"/>
                </w:tblGrid>
                <w:tr w:rsidR="005E62C8">
                  <w:trPr>
                    <w:trHeight w:val="560"/>
                    <w:jc w:val="center"/>
                  </w:trPr>
                  <w:tc>
                    <w:tcPr>
                      <w:tcW w:w="3621" w:type="dxa"/>
                    </w:tcPr>
                    <w:p w:rsidR="005E62C8" w:rsidRDefault="005E62C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jc w:val="left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400050"/>
                            <wp:effectExtent l="19050" t="0" r="9525" b="0"/>
                            <wp:docPr id="3" name="图片框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框 10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42" w:type="dxa"/>
                      <w:vAlign w:val="center"/>
                    </w:tcPr>
                    <w:p w:rsidR="005E62C8" w:rsidRDefault="005E62C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股转系统文档模板</w:t>
                      </w:r>
                    </w:p>
                  </w:tc>
                  <w:tc>
                    <w:tcPr>
                      <w:tcW w:w="1647" w:type="dxa"/>
                      <w:vAlign w:val="center"/>
                    </w:tcPr>
                    <w:p w:rsidR="005E62C8" w:rsidRDefault="005E62C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内部限制</w:t>
                      </w:r>
                    </w:p>
                  </w:tc>
                </w:tr>
              </w:tbl>
              <w:p w:rsidR="005E62C8" w:rsidRDefault="005E62C8">
                <w:pPr>
                  <w:spacing w:before="120"/>
                  <w:ind w:firstLine="480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BE9"/>
    <w:multiLevelType w:val="hybridMultilevel"/>
    <w:tmpl w:val="DA7C675C"/>
    <w:lvl w:ilvl="0" w:tplc="F84E760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678CB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C370B"/>
    <w:multiLevelType w:val="multilevel"/>
    <w:tmpl w:val="0E3C370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55CFA"/>
    <w:multiLevelType w:val="multilevel"/>
    <w:tmpl w:val="16555CFA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1783324D"/>
    <w:multiLevelType w:val="hybridMultilevel"/>
    <w:tmpl w:val="0C3C987C"/>
    <w:lvl w:ilvl="0" w:tplc="F1805E12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D2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40633"/>
    <w:multiLevelType w:val="hybridMultilevel"/>
    <w:tmpl w:val="FCC225FE"/>
    <w:lvl w:ilvl="0" w:tplc="CAB63AC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黑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5555A"/>
    <w:multiLevelType w:val="hybridMultilevel"/>
    <w:tmpl w:val="C40A294C"/>
    <w:lvl w:ilvl="0" w:tplc="8752C338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E30F2"/>
    <w:multiLevelType w:val="multilevel"/>
    <w:tmpl w:val="251E30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B3B99"/>
    <w:multiLevelType w:val="multilevel"/>
    <w:tmpl w:val="310B3B9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054592"/>
    <w:multiLevelType w:val="multilevel"/>
    <w:tmpl w:val="9D4010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ascii="方正仿宋简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514489"/>
    <w:multiLevelType w:val="multilevel"/>
    <w:tmpl w:val="CC1CEDB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D0A77F2"/>
    <w:multiLevelType w:val="hybridMultilevel"/>
    <w:tmpl w:val="ED2C62C0"/>
    <w:lvl w:ilvl="0" w:tplc="58C01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5979BE"/>
    <w:multiLevelType w:val="hybridMultilevel"/>
    <w:tmpl w:val="448642B4"/>
    <w:lvl w:ilvl="0" w:tplc="8C94A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2F29B2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976791A"/>
    <w:multiLevelType w:val="multilevel"/>
    <w:tmpl w:val="497679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77521C"/>
    <w:multiLevelType w:val="hybridMultilevel"/>
    <w:tmpl w:val="BD60920E"/>
    <w:lvl w:ilvl="0" w:tplc="A4421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EC5863"/>
    <w:multiLevelType w:val="hybridMultilevel"/>
    <w:tmpl w:val="A5A661DC"/>
    <w:lvl w:ilvl="0" w:tplc="0C2A20EA">
      <w:start w:val="1"/>
      <w:numFmt w:val="decimal"/>
      <w:lvlText w:val="%1）"/>
      <w:lvlJc w:val="left"/>
      <w:pPr>
        <w:tabs>
          <w:tab w:val="num" w:pos="1230"/>
        </w:tabs>
        <w:ind w:left="1230" w:hanging="810"/>
      </w:pPr>
      <w:rPr>
        <w:rFonts w:ascii="Calibri" w:eastAsia="宋体" w:hAnsi="Calibri" w:cs="宋体"/>
      </w:rPr>
    </w:lvl>
    <w:lvl w:ilvl="1" w:tplc="F9AE326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710042E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93ED874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F4E936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973C8722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A9104DF0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7CBC42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AF503B62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1">
    <w:nsid w:val="5DDB6A4F"/>
    <w:multiLevelType w:val="hybridMultilevel"/>
    <w:tmpl w:val="64CEC500"/>
    <w:lvl w:ilvl="0" w:tplc="AFFE1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6DC9614" w:tentative="1">
      <w:start w:val="1"/>
      <w:numFmt w:val="lowerLetter"/>
      <w:lvlText w:val="%2)"/>
      <w:lvlJc w:val="left"/>
      <w:pPr>
        <w:ind w:left="1260" w:hanging="420"/>
      </w:pPr>
    </w:lvl>
    <w:lvl w:ilvl="2" w:tplc="E8AEFA10" w:tentative="1">
      <w:start w:val="1"/>
      <w:numFmt w:val="lowerRoman"/>
      <w:lvlText w:val="%3."/>
      <w:lvlJc w:val="right"/>
      <w:pPr>
        <w:ind w:left="1680" w:hanging="420"/>
      </w:pPr>
    </w:lvl>
    <w:lvl w:ilvl="3" w:tplc="C9266CAC" w:tentative="1">
      <w:start w:val="1"/>
      <w:numFmt w:val="decimal"/>
      <w:lvlText w:val="%4."/>
      <w:lvlJc w:val="left"/>
      <w:pPr>
        <w:ind w:left="2100" w:hanging="420"/>
      </w:pPr>
    </w:lvl>
    <w:lvl w:ilvl="4" w:tplc="9D843A10" w:tentative="1">
      <w:start w:val="1"/>
      <w:numFmt w:val="lowerLetter"/>
      <w:lvlText w:val="%5)"/>
      <w:lvlJc w:val="left"/>
      <w:pPr>
        <w:ind w:left="2520" w:hanging="420"/>
      </w:pPr>
    </w:lvl>
    <w:lvl w:ilvl="5" w:tplc="0A802D78" w:tentative="1">
      <w:start w:val="1"/>
      <w:numFmt w:val="lowerRoman"/>
      <w:lvlText w:val="%6."/>
      <w:lvlJc w:val="right"/>
      <w:pPr>
        <w:ind w:left="2940" w:hanging="420"/>
      </w:pPr>
    </w:lvl>
    <w:lvl w:ilvl="6" w:tplc="B82E66E0" w:tentative="1">
      <w:start w:val="1"/>
      <w:numFmt w:val="decimal"/>
      <w:lvlText w:val="%7."/>
      <w:lvlJc w:val="left"/>
      <w:pPr>
        <w:ind w:left="3360" w:hanging="420"/>
      </w:pPr>
    </w:lvl>
    <w:lvl w:ilvl="7" w:tplc="05FAAEA8" w:tentative="1">
      <w:start w:val="1"/>
      <w:numFmt w:val="lowerLetter"/>
      <w:lvlText w:val="%8)"/>
      <w:lvlJc w:val="left"/>
      <w:pPr>
        <w:ind w:left="3780" w:hanging="420"/>
      </w:pPr>
    </w:lvl>
    <w:lvl w:ilvl="8" w:tplc="18AE135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6763E1"/>
    <w:multiLevelType w:val="hybridMultilevel"/>
    <w:tmpl w:val="19FA0210"/>
    <w:lvl w:ilvl="0" w:tplc="C21A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C32DF"/>
    <w:multiLevelType w:val="multilevel"/>
    <w:tmpl w:val="687C32D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72643839"/>
    <w:multiLevelType w:val="multilevel"/>
    <w:tmpl w:val="72643839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7D538C"/>
    <w:multiLevelType w:val="hybridMultilevel"/>
    <w:tmpl w:val="FECA3248"/>
    <w:lvl w:ilvl="0" w:tplc="238E6A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04C7A08" w:tentative="1">
      <w:start w:val="1"/>
      <w:numFmt w:val="lowerLetter"/>
      <w:lvlText w:val="%2)"/>
      <w:lvlJc w:val="left"/>
      <w:pPr>
        <w:ind w:left="1260" w:hanging="420"/>
      </w:pPr>
    </w:lvl>
    <w:lvl w:ilvl="2" w:tplc="1E305AE0" w:tentative="1">
      <w:start w:val="1"/>
      <w:numFmt w:val="lowerRoman"/>
      <w:lvlText w:val="%3."/>
      <w:lvlJc w:val="right"/>
      <w:pPr>
        <w:ind w:left="1680" w:hanging="420"/>
      </w:pPr>
    </w:lvl>
    <w:lvl w:ilvl="3" w:tplc="D3C86068" w:tentative="1">
      <w:start w:val="1"/>
      <w:numFmt w:val="decimal"/>
      <w:lvlText w:val="%4."/>
      <w:lvlJc w:val="left"/>
      <w:pPr>
        <w:ind w:left="2100" w:hanging="420"/>
      </w:pPr>
    </w:lvl>
    <w:lvl w:ilvl="4" w:tplc="EC3E96DA" w:tentative="1">
      <w:start w:val="1"/>
      <w:numFmt w:val="lowerLetter"/>
      <w:lvlText w:val="%5)"/>
      <w:lvlJc w:val="left"/>
      <w:pPr>
        <w:ind w:left="2520" w:hanging="420"/>
      </w:pPr>
    </w:lvl>
    <w:lvl w:ilvl="5" w:tplc="95AA139E" w:tentative="1">
      <w:start w:val="1"/>
      <w:numFmt w:val="lowerRoman"/>
      <w:lvlText w:val="%6."/>
      <w:lvlJc w:val="right"/>
      <w:pPr>
        <w:ind w:left="2940" w:hanging="420"/>
      </w:pPr>
    </w:lvl>
    <w:lvl w:ilvl="6" w:tplc="E9ECA44E" w:tentative="1">
      <w:start w:val="1"/>
      <w:numFmt w:val="decimal"/>
      <w:lvlText w:val="%7."/>
      <w:lvlJc w:val="left"/>
      <w:pPr>
        <w:ind w:left="3360" w:hanging="420"/>
      </w:pPr>
    </w:lvl>
    <w:lvl w:ilvl="7" w:tplc="ECE6BFAE" w:tentative="1">
      <w:start w:val="1"/>
      <w:numFmt w:val="lowerLetter"/>
      <w:lvlText w:val="%8)"/>
      <w:lvlJc w:val="left"/>
      <w:pPr>
        <w:ind w:left="3780" w:hanging="420"/>
      </w:pPr>
    </w:lvl>
    <w:lvl w:ilvl="8" w:tplc="0242F08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9D81661"/>
    <w:multiLevelType w:val="hybridMultilevel"/>
    <w:tmpl w:val="985200BE"/>
    <w:lvl w:ilvl="0" w:tplc="BF8AB286">
      <w:start w:val="1"/>
      <w:numFmt w:val="decimal"/>
      <w:lvlText w:val="%1."/>
      <w:lvlJc w:val="left"/>
      <w:pPr>
        <w:ind w:left="420" w:hanging="420"/>
      </w:pPr>
    </w:lvl>
    <w:lvl w:ilvl="1" w:tplc="6C848C92" w:tentative="1">
      <w:start w:val="1"/>
      <w:numFmt w:val="lowerLetter"/>
      <w:lvlText w:val="%2)"/>
      <w:lvlJc w:val="left"/>
      <w:pPr>
        <w:ind w:left="840" w:hanging="420"/>
      </w:pPr>
    </w:lvl>
    <w:lvl w:ilvl="2" w:tplc="41F4A70C" w:tentative="1">
      <w:start w:val="1"/>
      <w:numFmt w:val="lowerRoman"/>
      <w:lvlText w:val="%3."/>
      <w:lvlJc w:val="right"/>
      <w:pPr>
        <w:ind w:left="1260" w:hanging="420"/>
      </w:pPr>
    </w:lvl>
    <w:lvl w:ilvl="3" w:tplc="F132ABDA" w:tentative="1">
      <w:start w:val="1"/>
      <w:numFmt w:val="decimal"/>
      <w:lvlText w:val="%4."/>
      <w:lvlJc w:val="left"/>
      <w:pPr>
        <w:ind w:left="1680" w:hanging="420"/>
      </w:pPr>
    </w:lvl>
    <w:lvl w:ilvl="4" w:tplc="5D2CF87C" w:tentative="1">
      <w:start w:val="1"/>
      <w:numFmt w:val="lowerLetter"/>
      <w:lvlText w:val="%5)"/>
      <w:lvlJc w:val="left"/>
      <w:pPr>
        <w:ind w:left="2100" w:hanging="420"/>
      </w:pPr>
    </w:lvl>
    <w:lvl w:ilvl="5" w:tplc="6C6CFACA" w:tentative="1">
      <w:start w:val="1"/>
      <w:numFmt w:val="lowerRoman"/>
      <w:lvlText w:val="%6."/>
      <w:lvlJc w:val="right"/>
      <w:pPr>
        <w:ind w:left="2520" w:hanging="420"/>
      </w:pPr>
    </w:lvl>
    <w:lvl w:ilvl="6" w:tplc="DE40BCFC" w:tentative="1">
      <w:start w:val="1"/>
      <w:numFmt w:val="decimal"/>
      <w:lvlText w:val="%7."/>
      <w:lvlJc w:val="left"/>
      <w:pPr>
        <w:ind w:left="2940" w:hanging="420"/>
      </w:pPr>
    </w:lvl>
    <w:lvl w:ilvl="7" w:tplc="9CF6172A" w:tentative="1">
      <w:start w:val="1"/>
      <w:numFmt w:val="lowerLetter"/>
      <w:lvlText w:val="%8)"/>
      <w:lvlJc w:val="left"/>
      <w:pPr>
        <w:ind w:left="3360" w:hanging="420"/>
      </w:pPr>
    </w:lvl>
    <w:lvl w:ilvl="8" w:tplc="FC4CA9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C82965"/>
    <w:multiLevelType w:val="hybridMultilevel"/>
    <w:tmpl w:val="FECA3248"/>
    <w:lvl w:ilvl="0" w:tplc="D4262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C0139E" w:tentative="1">
      <w:start w:val="1"/>
      <w:numFmt w:val="lowerLetter"/>
      <w:lvlText w:val="%2)"/>
      <w:lvlJc w:val="left"/>
      <w:pPr>
        <w:ind w:left="1260" w:hanging="420"/>
      </w:pPr>
    </w:lvl>
    <w:lvl w:ilvl="2" w:tplc="E0F80ACC" w:tentative="1">
      <w:start w:val="1"/>
      <w:numFmt w:val="lowerRoman"/>
      <w:lvlText w:val="%3."/>
      <w:lvlJc w:val="right"/>
      <w:pPr>
        <w:ind w:left="1680" w:hanging="420"/>
      </w:pPr>
    </w:lvl>
    <w:lvl w:ilvl="3" w:tplc="7B40A87A" w:tentative="1">
      <w:start w:val="1"/>
      <w:numFmt w:val="decimal"/>
      <w:lvlText w:val="%4."/>
      <w:lvlJc w:val="left"/>
      <w:pPr>
        <w:ind w:left="2100" w:hanging="420"/>
      </w:pPr>
    </w:lvl>
    <w:lvl w:ilvl="4" w:tplc="E458BCBE" w:tentative="1">
      <w:start w:val="1"/>
      <w:numFmt w:val="lowerLetter"/>
      <w:lvlText w:val="%5)"/>
      <w:lvlJc w:val="left"/>
      <w:pPr>
        <w:ind w:left="2520" w:hanging="420"/>
      </w:pPr>
    </w:lvl>
    <w:lvl w:ilvl="5" w:tplc="6EC6428E" w:tentative="1">
      <w:start w:val="1"/>
      <w:numFmt w:val="lowerRoman"/>
      <w:lvlText w:val="%6."/>
      <w:lvlJc w:val="right"/>
      <w:pPr>
        <w:ind w:left="2940" w:hanging="420"/>
      </w:pPr>
    </w:lvl>
    <w:lvl w:ilvl="6" w:tplc="B5A88F5A" w:tentative="1">
      <w:start w:val="1"/>
      <w:numFmt w:val="decimal"/>
      <w:lvlText w:val="%7."/>
      <w:lvlJc w:val="left"/>
      <w:pPr>
        <w:ind w:left="3360" w:hanging="420"/>
      </w:pPr>
    </w:lvl>
    <w:lvl w:ilvl="7" w:tplc="E7763F46" w:tentative="1">
      <w:start w:val="1"/>
      <w:numFmt w:val="lowerLetter"/>
      <w:lvlText w:val="%8)"/>
      <w:lvlJc w:val="left"/>
      <w:pPr>
        <w:ind w:left="3780" w:hanging="420"/>
      </w:pPr>
    </w:lvl>
    <w:lvl w:ilvl="8" w:tplc="EC528CB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1">
    <w:nsid w:val="7BF53B0F"/>
    <w:multiLevelType w:val="hybridMultilevel"/>
    <w:tmpl w:val="5DBC777C"/>
    <w:lvl w:ilvl="0" w:tplc="9DE03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D0D3D49"/>
    <w:multiLevelType w:val="hybridMultilevel"/>
    <w:tmpl w:val="FECA3248"/>
    <w:lvl w:ilvl="0" w:tplc="669E4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E65493C"/>
    <w:multiLevelType w:val="multilevel"/>
    <w:tmpl w:val="7E65493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FB09D8"/>
    <w:multiLevelType w:val="hybridMultilevel"/>
    <w:tmpl w:val="283A8B6A"/>
    <w:lvl w:ilvl="0" w:tplc="A97C8C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30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25"/>
  </w:num>
  <w:num w:numId="11">
    <w:abstractNumId w:val="16"/>
  </w:num>
  <w:num w:numId="12">
    <w:abstractNumId w:val="7"/>
  </w:num>
  <w:num w:numId="13">
    <w:abstractNumId w:val="18"/>
  </w:num>
  <w:num w:numId="14">
    <w:abstractNumId w:val="23"/>
  </w:num>
  <w:num w:numId="15">
    <w:abstractNumId w:val="15"/>
  </w:num>
  <w:num w:numId="16">
    <w:abstractNumId w:val="3"/>
  </w:num>
  <w:num w:numId="17">
    <w:abstractNumId w:val="24"/>
  </w:num>
  <w:num w:numId="18">
    <w:abstractNumId w:val="11"/>
  </w:num>
  <w:num w:numId="19">
    <w:abstractNumId w:val="11"/>
  </w:num>
  <w:num w:numId="20">
    <w:abstractNumId w:val="11"/>
  </w:num>
  <w:num w:numId="21">
    <w:abstractNumId w:val="17"/>
  </w:num>
  <w:num w:numId="22">
    <w:abstractNumId w:val="34"/>
  </w:num>
  <w:num w:numId="23">
    <w:abstractNumId w:val="32"/>
  </w:num>
  <w:num w:numId="24">
    <w:abstractNumId w:val="21"/>
  </w:num>
  <w:num w:numId="25">
    <w:abstractNumId w:val="13"/>
  </w:num>
  <w:num w:numId="26">
    <w:abstractNumId w:val="31"/>
  </w:num>
  <w:num w:numId="27">
    <w:abstractNumId w:val="14"/>
  </w:num>
  <w:num w:numId="28">
    <w:abstractNumId w:val="29"/>
  </w:num>
  <w:num w:numId="29">
    <w:abstractNumId w:val="27"/>
  </w:num>
  <w:num w:numId="30">
    <w:abstractNumId w:val="1"/>
  </w:num>
  <w:num w:numId="31">
    <w:abstractNumId w:val="19"/>
  </w:num>
  <w:num w:numId="32">
    <w:abstractNumId w:val="22"/>
  </w:num>
  <w:num w:numId="33">
    <w:abstractNumId w:val="11"/>
  </w:num>
  <w:num w:numId="34">
    <w:abstractNumId w:val="5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11"/>
  </w:num>
  <w:num w:numId="40">
    <w:abstractNumId w:val="11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0"/>
  </w:num>
  <w:num w:numId="60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478"/>
    <w:rsid w:val="00002E79"/>
    <w:rsid w:val="0000523A"/>
    <w:rsid w:val="00006BA9"/>
    <w:rsid w:val="00006C55"/>
    <w:rsid w:val="00007310"/>
    <w:rsid w:val="00011326"/>
    <w:rsid w:val="0001485E"/>
    <w:rsid w:val="00016EC9"/>
    <w:rsid w:val="00017320"/>
    <w:rsid w:val="0002212F"/>
    <w:rsid w:val="00023B4B"/>
    <w:rsid w:val="000267FE"/>
    <w:rsid w:val="00027ED6"/>
    <w:rsid w:val="00027F9B"/>
    <w:rsid w:val="000308A1"/>
    <w:rsid w:val="00040446"/>
    <w:rsid w:val="000440C4"/>
    <w:rsid w:val="00044C1F"/>
    <w:rsid w:val="00046DEE"/>
    <w:rsid w:val="00046F26"/>
    <w:rsid w:val="000512A5"/>
    <w:rsid w:val="00051534"/>
    <w:rsid w:val="000517B8"/>
    <w:rsid w:val="0005234B"/>
    <w:rsid w:val="00052CB1"/>
    <w:rsid w:val="00054694"/>
    <w:rsid w:val="00056930"/>
    <w:rsid w:val="00056EC9"/>
    <w:rsid w:val="0006145D"/>
    <w:rsid w:val="000617A4"/>
    <w:rsid w:val="00061DBA"/>
    <w:rsid w:val="000622B5"/>
    <w:rsid w:val="00064827"/>
    <w:rsid w:val="000659BE"/>
    <w:rsid w:val="000705D4"/>
    <w:rsid w:val="00072AC8"/>
    <w:rsid w:val="0007348A"/>
    <w:rsid w:val="000744D6"/>
    <w:rsid w:val="00075298"/>
    <w:rsid w:val="00080F5B"/>
    <w:rsid w:val="00081B2A"/>
    <w:rsid w:val="00081E5B"/>
    <w:rsid w:val="00084E81"/>
    <w:rsid w:val="00086EA6"/>
    <w:rsid w:val="00087445"/>
    <w:rsid w:val="00090C7F"/>
    <w:rsid w:val="00090D6A"/>
    <w:rsid w:val="00092E45"/>
    <w:rsid w:val="00093DFF"/>
    <w:rsid w:val="00093F41"/>
    <w:rsid w:val="00094C23"/>
    <w:rsid w:val="000957C7"/>
    <w:rsid w:val="000A098D"/>
    <w:rsid w:val="000A1F89"/>
    <w:rsid w:val="000A78C4"/>
    <w:rsid w:val="000B4AEE"/>
    <w:rsid w:val="000B526D"/>
    <w:rsid w:val="000B555D"/>
    <w:rsid w:val="000B6089"/>
    <w:rsid w:val="000B6355"/>
    <w:rsid w:val="000B6632"/>
    <w:rsid w:val="000C245D"/>
    <w:rsid w:val="000C4AB7"/>
    <w:rsid w:val="000C6984"/>
    <w:rsid w:val="000D3DC7"/>
    <w:rsid w:val="000D488F"/>
    <w:rsid w:val="000D5E10"/>
    <w:rsid w:val="000E07DE"/>
    <w:rsid w:val="000E0847"/>
    <w:rsid w:val="000E0C3B"/>
    <w:rsid w:val="000E3D2C"/>
    <w:rsid w:val="000E4899"/>
    <w:rsid w:val="000E5113"/>
    <w:rsid w:val="000E5BC4"/>
    <w:rsid w:val="000E65C6"/>
    <w:rsid w:val="000F1FB6"/>
    <w:rsid w:val="000F206C"/>
    <w:rsid w:val="000F7F67"/>
    <w:rsid w:val="0010005C"/>
    <w:rsid w:val="00100434"/>
    <w:rsid w:val="001026CA"/>
    <w:rsid w:val="0010336F"/>
    <w:rsid w:val="00105B08"/>
    <w:rsid w:val="0010681F"/>
    <w:rsid w:val="00106F47"/>
    <w:rsid w:val="00112090"/>
    <w:rsid w:val="001123CC"/>
    <w:rsid w:val="00112D2D"/>
    <w:rsid w:val="00114A53"/>
    <w:rsid w:val="001154FC"/>
    <w:rsid w:val="00115523"/>
    <w:rsid w:val="00115B40"/>
    <w:rsid w:val="00116FA4"/>
    <w:rsid w:val="001225CB"/>
    <w:rsid w:val="00126BAC"/>
    <w:rsid w:val="0013181F"/>
    <w:rsid w:val="0013544F"/>
    <w:rsid w:val="00135786"/>
    <w:rsid w:val="00135BFD"/>
    <w:rsid w:val="00140FD9"/>
    <w:rsid w:val="001422AC"/>
    <w:rsid w:val="00144CB6"/>
    <w:rsid w:val="0014589B"/>
    <w:rsid w:val="001470FC"/>
    <w:rsid w:val="00153449"/>
    <w:rsid w:val="00155ECA"/>
    <w:rsid w:val="00157E7E"/>
    <w:rsid w:val="00161F40"/>
    <w:rsid w:val="00163D5D"/>
    <w:rsid w:val="001653D9"/>
    <w:rsid w:val="001701AB"/>
    <w:rsid w:val="001715E5"/>
    <w:rsid w:val="001733C7"/>
    <w:rsid w:val="00175998"/>
    <w:rsid w:val="00177969"/>
    <w:rsid w:val="00181038"/>
    <w:rsid w:val="00186AE8"/>
    <w:rsid w:val="001875F2"/>
    <w:rsid w:val="001907B0"/>
    <w:rsid w:val="00193B8F"/>
    <w:rsid w:val="00195DEB"/>
    <w:rsid w:val="00197043"/>
    <w:rsid w:val="001A15D6"/>
    <w:rsid w:val="001A2449"/>
    <w:rsid w:val="001A3C2D"/>
    <w:rsid w:val="001A75DB"/>
    <w:rsid w:val="001B0C92"/>
    <w:rsid w:val="001B3CF0"/>
    <w:rsid w:val="001B405E"/>
    <w:rsid w:val="001B40F1"/>
    <w:rsid w:val="001B4855"/>
    <w:rsid w:val="001B5C4E"/>
    <w:rsid w:val="001B738A"/>
    <w:rsid w:val="001C0099"/>
    <w:rsid w:val="001C0188"/>
    <w:rsid w:val="001C1621"/>
    <w:rsid w:val="001C1E9E"/>
    <w:rsid w:val="001C2243"/>
    <w:rsid w:val="001C2664"/>
    <w:rsid w:val="001D41AD"/>
    <w:rsid w:val="001D540E"/>
    <w:rsid w:val="001D622C"/>
    <w:rsid w:val="001D70E5"/>
    <w:rsid w:val="001D7923"/>
    <w:rsid w:val="001E004D"/>
    <w:rsid w:val="001E02F9"/>
    <w:rsid w:val="001E10AB"/>
    <w:rsid w:val="001E2028"/>
    <w:rsid w:val="001E4BA9"/>
    <w:rsid w:val="001F3FDC"/>
    <w:rsid w:val="001F6D37"/>
    <w:rsid w:val="001F7428"/>
    <w:rsid w:val="00200364"/>
    <w:rsid w:val="00200536"/>
    <w:rsid w:val="00202015"/>
    <w:rsid w:val="002029FC"/>
    <w:rsid w:val="00203536"/>
    <w:rsid w:val="00204EF0"/>
    <w:rsid w:val="00205B1A"/>
    <w:rsid w:val="00205EBF"/>
    <w:rsid w:val="00207621"/>
    <w:rsid w:val="002100E9"/>
    <w:rsid w:val="00211CB6"/>
    <w:rsid w:val="00211E34"/>
    <w:rsid w:val="00213601"/>
    <w:rsid w:val="00223712"/>
    <w:rsid w:val="00224FFE"/>
    <w:rsid w:val="002265C4"/>
    <w:rsid w:val="00230098"/>
    <w:rsid w:val="00233E73"/>
    <w:rsid w:val="002379CF"/>
    <w:rsid w:val="0024303C"/>
    <w:rsid w:val="0024619F"/>
    <w:rsid w:val="002466BE"/>
    <w:rsid w:val="00250258"/>
    <w:rsid w:val="002509A9"/>
    <w:rsid w:val="00252EFE"/>
    <w:rsid w:val="0025645F"/>
    <w:rsid w:val="002573FF"/>
    <w:rsid w:val="00261746"/>
    <w:rsid w:val="00264023"/>
    <w:rsid w:val="00265238"/>
    <w:rsid w:val="002665C4"/>
    <w:rsid w:val="00267953"/>
    <w:rsid w:val="00272EC1"/>
    <w:rsid w:val="00277640"/>
    <w:rsid w:val="00282853"/>
    <w:rsid w:val="002839D4"/>
    <w:rsid w:val="00286B35"/>
    <w:rsid w:val="00286B4D"/>
    <w:rsid w:val="00287E2A"/>
    <w:rsid w:val="00290565"/>
    <w:rsid w:val="00291A64"/>
    <w:rsid w:val="00292068"/>
    <w:rsid w:val="0029303A"/>
    <w:rsid w:val="00293A0A"/>
    <w:rsid w:val="00293F43"/>
    <w:rsid w:val="002950EF"/>
    <w:rsid w:val="00296E7F"/>
    <w:rsid w:val="002A04E3"/>
    <w:rsid w:val="002A1578"/>
    <w:rsid w:val="002A6079"/>
    <w:rsid w:val="002B3EC8"/>
    <w:rsid w:val="002B507D"/>
    <w:rsid w:val="002B6244"/>
    <w:rsid w:val="002B6FC2"/>
    <w:rsid w:val="002B7311"/>
    <w:rsid w:val="002B7CEE"/>
    <w:rsid w:val="002B7CFF"/>
    <w:rsid w:val="002C3B3D"/>
    <w:rsid w:val="002C495D"/>
    <w:rsid w:val="002C4BCD"/>
    <w:rsid w:val="002D07F6"/>
    <w:rsid w:val="002D0A7A"/>
    <w:rsid w:val="002D0D87"/>
    <w:rsid w:val="002D13A6"/>
    <w:rsid w:val="002D1652"/>
    <w:rsid w:val="002D2A5E"/>
    <w:rsid w:val="002D3238"/>
    <w:rsid w:val="002D4308"/>
    <w:rsid w:val="002D5AB1"/>
    <w:rsid w:val="002D6A4F"/>
    <w:rsid w:val="002E5392"/>
    <w:rsid w:val="002F327D"/>
    <w:rsid w:val="002F3DF6"/>
    <w:rsid w:val="002F49DC"/>
    <w:rsid w:val="002F52F4"/>
    <w:rsid w:val="002F6D21"/>
    <w:rsid w:val="00300B91"/>
    <w:rsid w:val="00302E1F"/>
    <w:rsid w:val="00303F36"/>
    <w:rsid w:val="003060BC"/>
    <w:rsid w:val="00306720"/>
    <w:rsid w:val="00306B38"/>
    <w:rsid w:val="00307FEC"/>
    <w:rsid w:val="003107E6"/>
    <w:rsid w:val="0031509B"/>
    <w:rsid w:val="003151B1"/>
    <w:rsid w:val="003167CF"/>
    <w:rsid w:val="00316D9C"/>
    <w:rsid w:val="003176E6"/>
    <w:rsid w:val="00323287"/>
    <w:rsid w:val="00324B86"/>
    <w:rsid w:val="00331F08"/>
    <w:rsid w:val="003326DA"/>
    <w:rsid w:val="00334603"/>
    <w:rsid w:val="003347CE"/>
    <w:rsid w:val="003349B4"/>
    <w:rsid w:val="00335933"/>
    <w:rsid w:val="00335E4E"/>
    <w:rsid w:val="003440F3"/>
    <w:rsid w:val="00344503"/>
    <w:rsid w:val="003449BE"/>
    <w:rsid w:val="00346FA6"/>
    <w:rsid w:val="00347F3F"/>
    <w:rsid w:val="00353479"/>
    <w:rsid w:val="00354139"/>
    <w:rsid w:val="00355AB5"/>
    <w:rsid w:val="00356E7B"/>
    <w:rsid w:val="0036086F"/>
    <w:rsid w:val="00362EA1"/>
    <w:rsid w:val="003634B3"/>
    <w:rsid w:val="00364056"/>
    <w:rsid w:val="0036428A"/>
    <w:rsid w:val="003731E7"/>
    <w:rsid w:val="0037497B"/>
    <w:rsid w:val="00377269"/>
    <w:rsid w:val="00380660"/>
    <w:rsid w:val="0038075F"/>
    <w:rsid w:val="00381704"/>
    <w:rsid w:val="00383171"/>
    <w:rsid w:val="00384FB3"/>
    <w:rsid w:val="00386814"/>
    <w:rsid w:val="003923AA"/>
    <w:rsid w:val="003936BD"/>
    <w:rsid w:val="00394A71"/>
    <w:rsid w:val="003A05F4"/>
    <w:rsid w:val="003A437D"/>
    <w:rsid w:val="003A6B0E"/>
    <w:rsid w:val="003A6D29"/>
    <w:rsid w:val="003B038C"/>
    <w:rsid w:val="003B0A5E"/>
    <w:rsid w:val="003B1BB7"/>
    <w:rsid w:val="003B29AF"/>
    <w:rsid w:val="003B3F16"/>
    <w:rsid w:val="003B5339"/>
    <w:rsid w:val="003B76BE"/>
    <w:rsid w:val="003C098C"/>
    <w:rsid w:val="003C1202"/>
    <w:rsid w:val="003D2522"/>
    <w:rsid w:val="003D3A9B"/>
    <w:rsid w:val="003D3BE0"/>
    <w:rsid w:val="003D3F28"/>
    <w:rsid w:val="003D4821"/>
    <w:rsid w:val="003D5898"/>
    <w:rsid w:val="003D58AB"/>
    <w:rsid w:val="003D5DF7"/>
    <w:rsid w:val="003D77E9"/>
    <w:rsid w:val="003E03FE"/>
    <w:rsid w:val="003E2DAA"/>
    <w:rsid w:val="003E318B"/>
    <w:rsid w:val="003E398D"/>
    <w:rsid w:val="003E57C6"/>
    <w:rsid w:val="003F0E12"/>
    <w:rsid w:val="003F1F8B"/>
    <w:rsid w:val="00400281"/>
    <w:rsid w:val="00400EFA"/>
    <w:rsid w:val="00401E3F"/>
    <w:rsid w:val="004032DC"/>
    <w:rsid w:val="004035A8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45F"/>
    <w:rsid w:val="004137EB"/>
    <w:rsid w:val="00414399"/>
    <w:rsid w:val="004149FE"/>
    <w:rsid w:val="00414AFB"/>
    <w:rsid w:val="00414F43"/>
    <w:rsid w:val="0041585D"/>
    <w:rsid w:val="00417215"/>
    <w:rsid w:val="0041756D"/>
    <w:rsid w:val="00417581"/>
    <w:rsid w:val="00417B07"/>
    <w:rsid w:val="00421731"/>
    <w:rsid w:val="004231B6"/>
    <w:rsid w:val="0042490F"/>
    <w:rsid w:val="0042538E"/>
    <w:rsid w:val="00425477"/>
    <w:rsid w:val="00433A65"/>
    <w:rsid w:val="00433F93"/>
    <w:rsid w:val="0044173A"/>
    <w:rsid w:val="00443CE6"/>
    <w:rsid w:val="00447933"/>
    <w:rsid w:val="004523A3"/>
    <w:rsid w:val="00460BB3"/>
    <w:rsid w:val="00461B2B"/>
    <w:rsid w:val="00462C78"/>
    <w:rsid w:val="0046329F"/>
    <w:rsid w:val="00464FCC"/>
    <w:rsid w:val="0047058D"/>
    <w:rsid w:val="00472506"/>
    <w:rsid w:val="00472F9B"/>
    <w:rsid w:val="00476B0D"/>
    <w:rsid w:val="0047783C"/>
    <w:rsid w:val="00483146"/>
    <w:rsid w:val="004862E0"/>
    <w:rsid w:val="00487CFD"/>
    <w:rsid w:val="00490450"/>
    <w:rsid w:val="00491F1A"/>
    <w:rsid w:val="00494F3E"/>
    <w:rsid w:val="004955BD"/>
    <w:rsid w:val="00495B0C"/>
    <w:rsid w:val="0049762C"/>
    <w:rsid w:val="004A2205"/>
    <w:rsid w:val="004A2C59"/>
    <w:rsid w:val="004A2F8C"/>
    <w:rsid w:val="004A303A"/>
    <w:rsid w:val="004A3A39"/>
    <w:rsid w:val="004A5A31"/>
    <w:rsid w:val="004A7C5A"/>
    <w:rsid w:val="004B068E"/>
    <w:rsid w:val="004B0B25"/>
    <w:rsid w:val="004B59D5"/>
    <w:rsid w:val="004B5BA7"/>
    <w:rsid w:val="004B76FE"/>
    <w:rsid w:val="004B7A9E"/>
    <w:rsid w:val="004C066F"/>
    <w:rsid w:val="004C16EF"/>
    <w:rsid w:val="004C1E7B"/>
    <w:rsid w:val="004C7976"/>
    <w:rsid w:val="004D05B7"/>
    <w:rsid w:val="004D1A50"/>
    <w:rsid w:val="004D1BBE"/>
    <w:rsid w:val="004D1E27"/>
    <w:rsid w:val="004D377B"/>
    <w:rsid w:val="004D3F98"/>
    <w:rsid w:val="004E0C2C"/>
    <w:rsid w:val="004E16A5"/>
    <w:rsid w:val="004E1FC3"/>
    <w:rsid w:val="004E2B3E"/>
    <w:rsid w:val="004E4B3D"/>
    <w:rsid w:val="004E5359"/>
    <w:rsid w:val="004E5A3D"/>
    <w:rsid w:val="004E69A7"/>
    <w:rsid w:val="004F09CF"/>
    <w:rsid w:val="004F723A"/>
    <w:rsid w:val="0050090A"/>
    <w:rsid w:val="00501157"/>
    <w:rsid w:val="005027F8"/>
    <w:rsid w:val="00503400"/>
    <w:rsid w:val="00503D47"/>
    <w:rsid w:val="00505677"/>
    <w:rsid w:val="00507FCD"/>
    <w:rsid w:val="00510E04"/>
    <w:rsid w:val="00510E07"/>
    <w:rsid w:val="0051144F"/>
    <w:rsid w:val="00513D1C"/>
    <w:rsid w:val="00513E7D"/>
    <w:rsid w:val="005146C7"/>
    <w:rsid w:val="005170A9"/>
    <w:rsid w:val="00517194"/>
    <w:rsid w:val="00520045"/>
    <w:rsid w:val="00520119"/>
    <w:rsid w:val="00520384"/>
    <w:rsid w:val="005239A8"/>
    <w:rsid w:val="005260E1"/>
    <w:rsid w:val="0052654B"/>
    <w:rsid w:val="0053082F"/>
    <w:rsid w:val="00530DBA"/>
    <w:rsid w:val="00531A74"/>
    <w:rsid w:val="00533344"/>
    <w:rsid w:val="005339C5"/>
    <w:rsid w:val="00535531"/>
    <w:rsid w:val="00535A7D"/>
    <w:rsid w:val="0053604F"/>
    <w:rsid w:val="005371E9"/>
    <w:rsid w:val="00537E6F"/>
    <w:rsid w:val="00543C36"/>
    <w:rsid w:val="00546155"/>
    <w:rsid w:val="00546F27"/>
    <w:rsid w:val="00547A62"/>
    <w:rsid w:val="00552916"/>
    <w:rsid w:val="00555B22"/>
    <w:rsid w:val="005561AE"/>
    <w:rsid w:val="00556528"/>
    <w:rsid w:val="00557888"/>
    <w:rsid w:val="00563349"/>
    <w:rsid w:val="00563C7F"/>
    <w:rsid w:val="00566C5E"/>
    <w:rsid w:val="00567383"/>
    <w:rsid w:val="00567B19"/>
    <w:rsid w:val="00573BF1"/>
    <w:rsid w:val="005812AA"/>
    <w:rsid w:val="005814C2"/>
    <w:rsid w:val="00586DBF"/>
    <w:rsid w:val="00590D45"/>
    <w:rsid w:val="00591C9F"/>
    <w:rsid w:val="00594D6C"/>
    <w:rsid w:val="00596D70"/>
    <w:rsid w:val="00596FED"/>
    <w:rsid w:val="00597850"/>
    <w:rsid w:val="005A0518"/>
    <w:rsid w:val="005A12B2"/>
    <w:rsid w:val="005A15F4"/>
    <w:rsid w:val="005A2896"/>
    <w:rsid w:val="005A46FA"/>
    <w:rsid w:val="005A4C65"/>
    <w:rsid w:val="005A596C"/>
    <w:rsid w:val="005A5DB3"/>
    <w:rsid w:val="005A65C1"/>
    <w:rsid w:val="005A70D9"/>
    <w:rsid w:val="005B3C1A"/>
    <w:rsid w:val="005B595A"/>
    <w:rsid w:val="005B6BF8"/>
    <w:rsid w:val="005B6C4C"/>
    <w:rsid w:val="005B7ACD"/>
    <w:rsid w:val="005C12D1"/>
    <w:rsid w:val="005C23A0"/>
    <w:rsid w:val="005C6302"/>
    <w:rsid w:val="005D0949"/>
    <w:rsid w:val="005D23C0"/>
    <w:rsid w:val="005D3BCF"/>
    <w:rsid w:val="005D4FFF"/>
    <w:rsid w:val="005D59E0"/>
    <w:rsid w:val="005D5A6C"/>
    <w:rsid w:val="005D78BE"/>
    <w:rsid w:val="005E23A6"/>
    <w:rsid w:val="005E2449"/>
    <w:rsid w:val="005E390D"/>
    <w:rsid w:val="005E4F13"/>
    <w:rsid w:val="005E62C8"/>
    <w:rsid w:val="005E649F"/>
    <w:rsid w:val="005F279F"/>
    <w:rsid w:val="005F3500"/>
    <w:rsid w:val="005F360A"/>
    <w:rsid w:val="005F392E"/>
    <w:rsid w:val="005F41E3"/>
    <w:rsid w:val="005F518D"/>
    <w:rsid w:val="005F5C5F"/>
    <w:rsid w:val="005F6D1A"/>
    <w:rsid w:val="00603A1C"/>
    <w:rsid w:val="00611BFA"/>
    <w:rsid w:val="00613B6B"/>
    <w:rsid w:val="00613E8A"/>
    <w:rsid w:val="00614773"/>
    <w:rsid w:val="006219C8"/>
    <w:rsid w:val="0062506F"/>
    <w:rsid w:val="0062657E"/>
    <w:rsid w:val="00632AA7"/>
    <w:rsid w:val="0063670E"/>
    <w:rsid w:val="006367F5"/>
    <w:rsid w:val="0064063F"/>
    <w:rsid w:val="00640F34"/>
    <w:rsid w:val="00641376"/>
    <w:rsid w:val="0064186E"/>
    <w:rsid w:val="00643308"/>
    <w:rsid w:val="0064332A"/>
    <w:rsid w:val="0064409D"/>
    <w:rsid w:val="0064536D"/>
    <w:rsid w:val="0064578E"/>
    <w:rsid w:val="006461FF"/>
    <w:rsid w:val="00650ED9"/>
    <w:rsid w:val="0065372C"/>
    <w:rsid w:val="0065428E"/>
    <w:rsid w:val="006544B8"/>
    <w:rsid w:val="00656EC9"/>
    <w:rsid w:val="00662A67"/>
    <w:rsid w:val="00663917"/>
    <w:rsid w:val="0066496F"/>
    <w:rsid w:val="00665EE6"/>
    <w:rsid w:val="00665F6C"/>
    <w:rsid w:val="0066687B"/>
    <w:rsid w:val="006709A5"/>
    <w:rsid w:val="00671220"/>
    <w:rsid w:val="00671633"/>
    <w:rsid w:val="00671904"/>
    <w:rsid w:val="00671D2A"/>
    <w:rsid w:val="00671D5C"/>
    <w:rsid w:val="00672FDB"/>
    <w:rsid w:val="00674C2B"/>
    <w:rsid w:val="006753B8"/>
    <w:rsid w:val="006824D8"/>
    <w:rsid w:val="00684B1C"/>
    <w:rsid w:val="006857A0"/>
    <w:rsid w:val="0068659C"/>
    <w:rsid w:val="00690B89"/>
    <w:rsid w:val="00693227"/>
    <w:rsid w:val="00693B19"/>
    <w:rsid w:val="00693BB0"/>
    <w:rsid w:val="00695590"/>
    <w:rsid w:val="006A032F"/>
    <w:rsid w:val="006A09B3"/>
    <w:rsid w:val="006A1128"/>
    <w:rsid w:val="006A4046"/>
    <w:rsid w:val="006A440D"/>
    <w:rsid w:val="006A61D2"/>
    <w:rsid w:val="006A719B"/>
    <w:rsid w:val="006B401D"/>
    <w:rsid w:val="006B5DDA"/>
    <w:rsid w:val="006C01B8"/>
    <w:rsid w:val="006C1C3B"/>
    <w:rsid w:val="006C4180"/>
    <w:rsid w:val="006C6A95"/>
    <w:rsid w:val="006D109D"/>
    <w:rsid w:val="006D1D66"/>
    <w:rsid w:val="006D2F43"/>
    <w:rsid w:val="006D49A8"/>
    <w:rsid w:val="006D4A1D"/>
    <w:rsid w:val="006D5068"/>
    <w:rsid w:val="006D6743"/>
    <w:rsid w:val="006D6CA3"/>
    <w:rsid w:val="006E0392"/>
    <w:rsid w:val="006E189C"/>
    <w:rsid w:val="006E2164"/>
    <w:rsid w:val="006E3D30"/>
    <w:rsid w:val="006E4B84"/>
    <w:rsid w:val="006E6416"/>
    <w:rsid w:val="006E7C85"/>
    <w:rsid w:val="006F0232"/>
    <w:rsid w:val="006F3716"/>
    <w:rsid w:val="006F3B2F"/>
    <w:rsid w:val="006F484F"/>
    <w:rsid w:val="006F6F38"/>
    <w:rsid w:val="006F7B16"/>
    <w:rsid w:val="00700914"/>
    <w:rsid w:val="007022FF"/>
    <w:rsid w:val="00702476"/>
    <w:rsid w:val="0070457C"/>
    <w:rsid w:val="00706381"/>
    <w:rsid w:val="00713403"/>
    <w:rsid w:val="007143B8"/>
    <w:rsid w:val="00723FC3"/>
    <w:rsid w:val="00724A3F"/>
    <w:rsid w:val="00725C77"/>
    <w:rsid w:val="00731062"/>
    <w:rsid w:val="00735291"/>
    <w:rsid w:val="00735393"/>
    <w:rsid w:val="00736A97"/>
    <w:rsid w:val="007408A0"/>
    <w:rsid w:val="00741089"/>
    <w:rsid w:val="00742921"/>
    <w:rsid w:val="00742D95"/>
    <w:rsid w:val="00742EC9"/>
    <w:rsid w:val="00743421"/>
    <w:rsid w:val="007440B7"/>
    <w:rsid w:val="007446C6"/>
    <w:rsid w:val="0074507A"/>
    <w:rsid w:val="00745960"/>
    <w:rsid w:val="00751B6E"/>
    <w:rsid w:val="00753202"/>
    <w:rsid w:val="007546E9"/>
    <w:rsid w:val="007563E1"/>
    <w:rsid w:val="00760495"/>
    <w:rsid w:val="00764F55"/>
    <w:rsid w:val="0077028E"/>
    <w:rsid w:val="007717E8"/>
    <w:rsid w:val="0077293F"/>
    <w:rsid w:val="007738E9"/>
    <w:rsid w:val="007745D2"/>
    <w:rsid w:val="0077718E"/>
    <w:rsid w:val="00782A3A"/>
    <w:rsid w:val="00782E8C"/>
    <w:rsid w:val="00783D0F"/>
    <w:rsid w:val="0078539E"/>
    <w:rsid w:val="00785E40"/>
    <w:rsid w:val="007861F5"/>
    <w:rsid w:val="007878DA"/>
    <w:rsid w:val="00791044"/>
    <w:rsid w:val="00792ECB"/>
    <w:rsid w:val="0079409B"/>
    <w:rsid w:val="007969D4"/>
    <w:rsid w:val="007A15E8"/>
    <w:rsid w:val="007A1766"/>
    <w:rsid w:val="007A1EFC"/>
    <w:rsid w:val="007A3461"/>
    <w:rsid w:val="007A62EE"/>
    <w:rsid w:val="007A697C"/>
    <w:rsid w:val="007A6F23"/>
    <w:rsid w:val="007B1872"/>
    <w:rsid w:val="007B4EAC"/>
    <w:rsid w:val="007B723A"/>
    <w:rsid w:val="007C162A"/>
    <w:rsid w:val="007C1674"/>
    <w:rsid w:val="007C481A"/>
    <w:rsid w:val="007C5C93"/>
    <w:rsid w:val="007C79B9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225E"/>
    <w:rsid w:val="007F66C4"/>
    <w:rsid w:val="0080014A"/>
    <w:rsid w:val="00804526"/>
    <w:rsid w:val="0080523C"/>
    <w:rsid w:val="008073C8"/>
    <w:rsid w:val="008121DD"/>
    <w:rsid w:val="00813325"/>
    <w:rsid w:val="008162B2"/>
    <w:rsid w:val="008172BB"/>
    <w:rsid w:val="00820FB6"/>
    <w:rsid w:val="008223E3"/>
    <w:rsid w:val="00823F4D"/>
    <w:rsid w:val="008258A3"/>
    <w:rsid w:val="00827A62"/>
    <w:rsid w:val="008302E0"/>
    <w:rsid w:val="008351D8"/>
    <w:rsid w:val="00835B2D"/>
    <w:rsid w:val="00844EBE"/>
    <w:rsid w:val="008472F3"/>
    <w:rsid w:val="00847DAE"/>
    <w:rsid w:val="00852200"/>
    <w:rsid w:val="00853864"/>
    <w:rsid w:val="008550FC"/>
    <w:rsid w:val="008579DA"/>
    <w:rsid w:val="008606A4"/>
    <w:rsid w:val="008608C6"/>
    <w:rsid w:val="008616C0"/>
    <w:rsid w:val="008624FC"/>
    <w:rsid w:val="00867241"/>
    <w:rsid w:val="008707CA"/>
    <w:rsid w:val="00873A1E"/>
    <w:rsid w:val="00873AC8"/>
    <w:rsid w:val="008755FA"/>
    <w:rsid w:val="00875F0A"/>
    <w:rsid w:val="00877F82"/>
    <w:rsid w:val="008821A0"/>
    <w:rsid w:val="00882C08"/>
    <w:rsid w:val="008850AB"/>
    <w:rsid w:val="0088625D"/>
    <w:rsid w:val="008866B8"/>
    <w:rsid w:val="008867E1"/>
    <w:rsid w:val="00886F9C"/>
    <w:rsid w:val="008878E6"/>
    <w:rsid w:val="008904A8"/>
    <w:rsid w:val="00890528"/>
    <w:rsid w:val="00890ACA"/>
    <w:rsid w:val="00891D9E"/>
    <w:rsid w:val="008921DF"/>
    <w:rsid w:val="008975F4"/>
    <w:rsid w:val="008A0DC7"/>
    <w:rsid w:val="008A5C48"/>
    <w:rsid w:val="008A5DD5"/>
    <w:rsid w:val="008A60AE"/>
    <w:rsid w:val="008A7601"/>
    <w:rsid w:val="008B0969"/>
    <w:rsid w:val="008B225F"/>
    <w:rsid w:val="008B3947"/>
    <w:rsid w:val="008C0B3B"/>
    <w:rsid w:val="008C12EE"/>
    <w:rsid w:val="008C25B5"/>
    <w:rsid w:val="008C2F7A"/>
    <w:rsid w:val="008C4C78"/>
    <w:rsid w:val="008D1B44"/>
    <w:rsid w:val="008D301B"/>
    <w:rsid w:val="008D3CC1"/>
    <w:rsid w:val="008D41A3"/>
    <w:rsid w:val="008D634D"/>
    <w:rsid w:val="008E0B22"/>
    <w:rsid w:val="008E0FC5"/>
    <w:rsid w:val="008E44FE"/>
    <w:rsid w:val="008E4EEA"/>
    <w:rsid w:val="008F1078"/>
    <w:rsid w:val="008F5BFB"/>
    <w:rsid w:val="008F7E31"/>
    <w:rsid w:val="009005ED"/>
    <w:rsid w:val="00906112"/>
    <w:rsid w:val="00906135"/>
    <w:rsid w:val="009113AF"/>
    <w:rsid w:val="0091177D"/>
    <w:rsid w:val="00911A4F"/>
    <w:rsid w:val="009153B7"/>
    <w:rsid w:val="009164EF"/>
    <w:rsid w:val="00920DEA"/>
    <w:rsid w:val="009256AF"/>
    <w:rsid w:val="0092702D"/>
    <w:rsid w:val="00927233"/>
    <w:rsid w:val="0093047F"/>
    <w:rsid w:val="009328D2"/>
    <w:rsid w:val="00936B0F"/>
    <w:rsid w:val="00943813"/>
    <w:rsid w:val="0094478C"/>
    <w:rsid w:val="009447CD"/>
    <w:rsid w:val="00945CAA"/>
    <w:rsid w:val="0094769B"/>
    <w:rsid w:val="009500C0"/>
    <w:rsid w:val="00950CB5"/>
    <w:rsid w:val="00952391"/>
    <w:rsid w:val="0095626F"/>
    <w:rsid w:val="009565BE"/>
    <w:rsid w:val="00957629"/>
    <w:rsid w:val="00962B44"/>
    <w:rsid w:val="0096448C"/>
    <w:rsid w:val="009644FE"/>
    <w:rsid w:val="00964B37"/>
    <w:rsid w:val="00964C4F"/>
    <w:rsid w:val="00967FDF"/>
    <w:rsid w:val="009704E6"/>
    <w:rsid w:val="00970FAC"/>
    <w:rsid w:val="00971452"/>
    <w:rsid w:val="00972272"/>
    <w:rsid w:val="00973C0C"/>
    <w:rsid w:val="009759D1"/>
    <w:rsid w:val="00982874"/>
    <w:rsid w:val="0098385C"/>
    <w:rsid w:val="009838F5"/>
    <w:rsid w:val="00983C53"/>
    <w:rsid w:val="00984518"/>
    <w:rsid w:val="00984AA1"/>
    <w:rsid w:val="00990DDC"/>
    <w:rsid w:val="009936BC"/>
    <w:rsid w:val="009943FB"/>
    <w:rsid w:val="009952C3"/>
    <w:rsid w:val="00996735"/>
    <w:rsid w:val="009A118A"/>
    <w:rsid w:val="009A1243"/>
    <w:rsid w:val="009A446E"/>
    <w:rsid w:val="009A574D"/>
    <w:rsid w:val="009A5F85"/>
    <w:rsid w:val="009A7F45"/>
    <w:rsid w:val="009B07BB"/>
    <w:rsid w:val="009B3096"/>
    <w:rsid w:val="009B6A5B"/>
    <w:rsid w:val="009B7EAC"/>
    <w:rsid w:val="009C00F9"/>
    <w:rsid w:val="009C3440"/>
    <w:rsid w:val="009C7267"/>
    <w:rsid w:val="009C7E63"/>
    <w:rsid w:val="009D07D2"/>
    <w:rsid w:val="009D11E4"/>
    <w:rsid w:val="009D2599"/>
    <w:rsid w:val="009D37F5"/>
    <w:rsid w:val="009D4025"/>
    <w:rsid w:val="009D78E8"/>
    <w:rsid w:val="009E0409"/>
    <w:rsid w:val="009E0EE7"/>
    <w:rsid w:val="009E3D3F"/>
    <w:rsid w:val="009E57EE"/>
    <w:rsid w:val="009E7F3B"/>
    <w:rsid w:val="009F3F43"/>
    <w:rsid w:val="009F434D"/>
    <w:rsid w:val="009F4BA1"/>
    <w:rsid w:val="009F4F54"/>
    <w:rsid w:val="009F7E89"/>
    <w:rsid w:val="00A0113E"/>
    <w:rsid w:val="00A02643"/>
    <w:rsid w:val="00A030A7"/>
    <w:rsid w:val="00A03C7D"/>
    <w:rsid w:val="00A10E3B"/>
    <w:rsid w:val="00A119B0"/>
    <w:rsid w:val="00A14B17"/>
    <w:rsid w:val="00A16005"/>
    <w:rsid w:val="00A16CBE"/>
    <w:rsid w:val="00A17130"/>
    <w:rsid w:val="00A3020F"/>
    <w:rsid w:val="00A30503"/>
    <w:rsid w:val="00A31761"/>
    <w:rsid w:val="00A322A6"/>
    <w:rsid w:val="00A33308"/>
    <w:rsid w:val="00A42891"/>
    <w:rsid w:val="00A42B93"/>
    <w:rsid w:val="00A42FEB"/>
    <w:rsid w:val="00A449CA"/>
    <w:rsid w:val="00A45E49"/>
    <w:rsid w:val="00A550CA"/>
    <w:rsid w:val="00A570F7"/>
    <w:rsid w:val="00A5795F"/>
    <w:rsid w:val="00A57A8A"/>
    <w:rsid w:val="00A57E07"/>
    <w:rsid w:val="00A65C66"/>
    <w:rsid w:val="00A6718B"/>
    <w:rsid w:val="00A67CFB"/>
    <w:rsid w:val="00A70FAA"/>
    <w:rsid w:val="00A74480"/>
    <w:rsid w:val="00A77094"/>
    <w:rsid w:val="00A80646"/>
    <w:rsid w:val="00A8387A"/>
    <w:rsid w:val="00A8649D"/>
    <w:rsid w:val="00A87F65"/>
    <w:rsid w:val="00A87F6B"/>
    <w:rsid w:val="00A9155D"/>
    <w:rsid w:val="00A92084"/>
    <w:rsid w:val="00A93B58"/>
    <w:rsid w:val="00A94BCC"/>
    <w:rsid w:val="00A94CFB"/>
    <w:rsid w:val="00A97445"/>
    <w:rsid w:val="00AA768E"/>
    <w:rsid w:val="00AB204A"/>
    <w:rsid w:val="00AB3A7F"/>
    <w:rsid w:val="00AB79CC"/>
    <w:rsid w:val="00AC1051"/>
    <w:rsid w:val="00AC4AEB"/>
    <w:rsid w:val="00AC560D"/>
    <w:rsid w:val="00AC7572"/>
    <w:rsid w:val="00AD158D"/>
    <w:rsid w:val="00AD1596"/>
    <w:rsid w:val="00AD4596"/>
    <w:rsid w:val="00AD5AC8"/>
    <w:rsid w:val="00AD693C"/>
    <w:rsid w:val="00AD69C5"/>
    <w:rsid w:val="00AE0066"/>
    <w:rsid w:val="00AE0478"/>
    <w:rsid w:val="00AE133F"/>
    <w:rsid w:val="00AE2E6A"/>
    <w:rsid w:val="00AE404F"/>
    <w:rsid w:val="00AE438D"/>
    <w:rsid w:val="00AE511A"/>
    <w:rsid w:val="00AE69BC"/>
    <w:rsid w:val="00AE7517"/>
    <w:rsid w:val="00AF1D87"/>
    <w:rsid w:val="00AF27F3"/>
    <w:rsid w:val="00AF4FC0"/>
    <w:rsid w:val="00AF633B"/>
    <w:rsid w:val="00AF6853"/>
    <w:rsid w:val="00AF709C"/>
    <w:rsid w:val="00AF760D"/>
    <w:rsid w:val="00B016FB"/>
    <w:rsid w:val="00B04387"/>
    <w:rsid w:val="00B075FF"/>
    <w:rsid w:val="00B11F04"/>
    <w:rsid w:val="00B11F7B"/>
    <w:rsid w:val="00B12A62"/>
    <w:rsid w:val="00B13F24"/>
    <w:rsid w:val="00B141D5"/>
    <w:rsid w:val="00B14596"/>
    <w:rsid w:val="00B16DF3"/>
    <w:rsid w:val="00B21DD6"/>
    <w:rsid w:val="00B24806"/>
    <w:rsid w:val="00B316B2"/>
    <w:rsid w:val="00B31829"/>
    <w:rsid w:val="00B32877"/>
    <w:rsid w:val="00B3398C"/>
    <w:rsid w:val="00B37C79"/>
    <w:rsid w:val="00B40798"/>
    <w:rsid w:val="00B41469"/>
    <w:rsid w:val="00B41A4C"/>
    <w:rsid w:val="00B42BB7"/>
    <w:rsid w:val="00B43456"/>
    <w:rsid w:val="00B440ED"/>
    <w:rsid w:val="00B50E23"/>
    <w:rsid w:val="00B54E2F"/>
    <w:rsid w:val="00B5788E"/>
    <w:rsid w:val="00B60394"/>
    <w:rsid w:val="00B61A98"/>
    <w:rsid w:val="00B63D35"/>
    <w:rsid w:val="00B704AF"/>
    <w:rsid w:val="00B73828"/>
    <w:rsid w:val="00B73E3A"/>
    <w:rsid w:val="00B74D96"/>
    <w:rsid w:val="00B8181E"/>
    <w:rsid w:val="00B81983"/>
    <w:rsid w:val="00B82299"/>
    <w:rsid w:val="00B8332C"/>
    <w:rsid w:val="00B91828"/>
    <w:rsid w:val="00B93124"/>
    <w:rsid w:val="00B94730"/>
    <w:rsid w:val="00B97791"/>
    <w:rsid w:val="00B97FF8"/>
    <w:rsid w:val="00BA03AC"/>
    <w:rsid w:val="00BA395F"/>
    <w:rsid w:val="00BA39B2"/>
    <w:rsid w:val="00BA4AFD"/>
    <w:rsid w:val="00BA645C"/>
    <w:rsid w:val="00BA6F4C"/>
    <w:rsid w:val="00BA7293"/>
    <w:rsid w:val="00BA73FD"/>
    <w:rsid w:val="00BB3E01"/>
    <w:rsid w:val="00BB6AE5"/>
    <w:rsid w:val="00BC19AD"/>
    <w:rsid w:val="00BC3162"/>
    <w:rsid w:val="00BC4EDB"/>
    <w:rsid w:val="00BC5043"/>
    <w:rsid w:val="00BC5CD4"/>
    <w:rsid w:val="00BC6A81"/>
    <w:rsid w:val="00BD2484"/>
    <w:rsid w:val="00BD2C15"/>
    <w:rsid w:val="00BD2E08"/>
    <w:rsid w:val="00BD515A"/>
    <w:rsid w:val="00BD5D5E"/>
    <w:rsid w:val="00BD6458"/>
    <w:rsid w:val="00BD6A36"/>
    <w:rsid w:val="00BE0621"/>
    <w:rsid w:val="00BE2223"/>
    <w:rsid w:val="00BE2C6B"/>
    <w:rsid w:val="00BE5F42"/>
    <w:rsid w:val="00BE5FAA"/>
    <w:rsid w:val="00BF4727"/>
    <w:rsid w:val="00BF66EA"/>
    <w:rsid w:val="00C072BF"/>
    <w:rsid w:val="00C074F1"/>
    <w:rsid w:val="00C1612D"/>
    <w:rsid w:val="00C16CB5"/>
    <w:rsid w:val="00C17DE6"/>
    <w:rsid w:val="00C21923"/>
    <w:rsid w:val="00C229F2"/>
    <w:rsid w:val="00C235C3"/>
    <w:rsid w:val="00C24BAC"/>
    <w:rsid w:val="00C25318"/>
    <w:rsid w:val="00C3162E"/>
    <w:rsid w:val="00C335E7"/>
    <w:rsid w:val="00C34304"/>
    <w:rsid w:val="00C40270"/>
    <w:rsid w:val="00C40AAC"/>
    <w:rsid w:val="00C40F4C"/>
    <w:rsid w:val="00C44EBF"/>
    <w:rsid w:val="00C50383"/>
    <w:rsid w:val="00C5324A"/>
    <w:rsid w:val="00C55DBA"/>
    <w:rsid w:val="00C6080F"/>
    <w:rsid w:val="00C6113D"/>
    <w:rsid w:val="00C613C2"/>
    <w:rsid w:val="00C63B4B"/>
    <w:rsid w:val="00C64DB8"/>
    <w:rsid w:val="00C6515B"/>
    <w:rsid w:val="00C66426"/>
    <w:rsid w:val="00C70530"/>
    <w:rsid w:val="00C7242D"/>
    <w:rsid w:val="00C72909"/>
    <w:rsid w:val="00C7299C"/>
    <w:rsid w:val="00C732D6"/>
    <w:rsid w:val="00C820E1"/>
    <w:rsid w:val="00C82807"/>
    <w:rsid w:val="00C83A5F"/>
    <w:rsid w:val="00C8607D"/>
    <w:rsid w:val="00C867D5"/>
    <w:rsid w:val="00C90C58"/>
    <w:rsid w:val="00C90CBD"/>
    <w:rsid w:val="00C93953"/>
    <w:rsid w:val="00C94CC9"/>
    <w:rsid w:val="00C950AD"/>
    <w:rsid w:val="00C95719"/>
    <w:rsid w:val="00CA0EFD"/>
    <w:rsid w:val="00CA1E1E"/>
    <w:rsid w:val="00CA2E9D"/>
    <w:rsid w:val="00CA6374"/>
    <w:rsid w:val="00CB010C"/>
    <w:rsid w:val="00CB0D9B"/>
    <w:rsid w:val="00CB24CF"/>
    <w:rsid w:val="00CB2817"/>
    <w:rsid w:val="00CB2A40"/>
    <w:rsid w:val="00CB2FEC"/>
    <w:rsid w:val="00CB3BF8"/>
    <w:rsid w:val="00CB4660"/>
    <w:rsid w:val="00CB5AA7"/>
    <w:rsid w:val="00CB69D2"/>
    <w:rsid w:val="00CB7A95"/>
    <w:rsid w:val="00CC0F45"/>
    <w:rsid w:val="00CC1496"/>
    <w:rsid w:val="00CC15AF"/>
    <w:rsid w:val="00CC4F81"/>
    <w:rsid w:val="00CC527E"/>
    <w:rsid w:val="00CC6E15"/>
    <w:rsid w:val="00CD0B21"/>
    <w:rsid w:val="00CD1E3C"/>
    <w:rsid w:val="00CD24FF"/>
    <w:rsid w:val="00CD378F"/>
    <w:rsid w:val="00CD396C"/>
    <w:rsid w:val="00CD513E"/>
    <w:rsid w:val="00CD5D2F"/>
    <w:rsid w:val="00CD6F3B"/>
    <w:rsid w:val="00CE153A"/>
    <w:rsid w:val="00CE1EE7"/>
    <w:rsid w:val="00CE25D3"/>
    <w:rsid w:val="00CE27A8"/>
    <w:rsid w:val="00CE2FD0"/>
    <w:rsid w:val="00CE3719"/>
    <w:rsid w:val="00CE7AC7"/>
    <w:rsid w:val="00CF17B4"/>
    <w:rsid w:val="00CF227E"/>
    <w:rsid w:val="00CF2407"/>
    <w:rsid w:val="00CF2C14"/>
    <w:rsid w:val="00CF3E4A"/>
    <w:rsid w:val="00CF6D44"/>
    <w:rsid w:val="00D000E4"/>
    <w:rsid w:val="00D00135"/>
    <w:rsid w:val="00D01080"/>
    <w:rsid w:val="00D012B9"/>
    <w:rsid w:val="00D0187C"/>
    <w:rsid w:val="00D0400F"/>
    <w:rsid w:val="00D06965"/>
    <w:rsid w:val="00D0768A"/>
    <w:rsid w:val="00D10C06"/>
    <w:rsid w:val="00D11872"/>
    <w:rsid w:val="00D1255E"/>
    <w:rsid w:val="00D138F8"/>
    <w:rsid w:val="00D16C64"/>
    <w:rsid w:val="00D17D5E"/>
    <w:rsid w:val="00D20D5E"/>
    <w:rsid w:val="00D216B7"/>
    <w:rsid w:val="00D233FD"/>
    <w:rsid w:val="00D24BDA"/>
    <w:rsid w:val="00D26714"/>
    <w:rsid w:val="00D2695A"/>
    <w:rsid w:val="00D30C3F"/>
    <w:rsid w:val="00D322EE"/>
    <w:rsid w:val="00D35234"/>
    <w:rsid w:val="00D36984"/>
    <w:rsid w:val="00D41F3E"/>
    <w:rsid w:val="00D43F50"/>
    <w:rsid w:val="00D444B1"/>
    <w:rsid w:val="00D45F75"/>
    <w:rsid w:val="00D47BE4"/>
    <w:rsid w:val="00D51DBE"/>
    <w:rsid w:val="00D52A9A"/>
    <w:rsid w:val="00D5724A"/>
    <w:rsid w:val="00D57D35"/>
    <w:rsid w:val="00D61428"/>
    <w:rsid w:val="00D62900"/>
    <w:rsid w:val="00D65AD9"/>
    <w:rsid w:val="00D66E8C"/>
    <w:rsid w:val="00D67F34"/>
    <w:rsid w:val="00D711A8"/>
    <w:rsid w:val="00D729E1"/>
    <w:rsid w:val="00D72FA3"/>
    <w:rsid w:val="00D800E5"/>
    <w:rsid w:val="00D86742"/>
    <w:rsid w:val="00D903DB"/>
    <w:rsid w:val="00D90D79"/>
    <w:rsid w:val="00D91593"/>
    <w:rsid w:val="00D94277"/>
    <w:rsid w:val="00D94B7B"/>
    <w:rsid w:val="00D958DB"/>
    <w:rsid w:val="00D95E96"/>
    <w:rsid w:val="00D96F19"/>
    <w:rsid w:val="00DA0FFF"/>
    <w:rsid w:val="00DA3A86"/>
    <w:rsid w:val="00DA3AB3"/>
    <w:rsid w:val="00DA4E06"/>
    <w:rsid w:val="00DB011B"/>
    <w:rsid w:val="00DB0686"/>
    <w:rsid w:val="00DB3BAF"/>
    <w:rsid w:val="00DB59D3"/>
    <w:rsid w:val="00DB6BE7"/>
    <w:rsid w:val="00DC126D"/>
    <w:rsid w:val="00DC22A5"/>
    <w:rsid w:val="00DC479C"/>
    <w:rsid w:val="00DC5019"/>
    <w:rsid w:val="00DC760C"/>
    <w:rsid w:val="00DD0FB7"/>
    <w:rsid w:val="00DD143E"/>
    <w:rsid w:val="00DD1446"/>
    <w:rsid w:val="00DD15A5"/>
    <w:rsid w:val="00DD1852"/>
    <w:rsid w:val="00DD21E7"/>
    <w:rsid w:val="00DD29DB"/>
    <w:rsid w:val="00DD51D7"/>
    <w:rsid w:val="00DD6532"/>
    <w:rsid w:val="00DD7525"/>
    <w:rsid w:val="00DE15EC"/>
    <w:rsid w:val="00DE29B2"/>
    <w:rsid w:val="00DE3117"/>
    <w:rsid w:val="00DE72FE"/>
    <w:rsid w:val="00DE7B37"/>
    <w:rsid w:val="00DF2877"/>
    <w:rsid w:val="00E01CAA"/>
    <w:rsid w:val="00E01E5D"/>
    <w:rsid w:val="00E039CA"/>
    <w:rsid w:val="00E064C9"/>
    <w:rsid w:val="00E065B9"/>
    <w:rsid w:val="00E073F2"/>
    <w:rsid w:val="00E10001"/>
    <w:rsid w:val="00E1039B"/>
    <w:rsid w:val="00E11D15"/>
    <w:rsid w:val="00E154F1"/>
    <w:rsid w:val="00E16232"/>
    <w:rsid w:val="00E162CC"/>
    <w:rsid w:val="00E17023"/>
    <w:rsid w:val="00E202EB"/>
    <w:rsid w:val="00E2122F"/>
    <w:rsid w:val="00E22194"/>
    <w:rsid w:val="00E22341"/>
    <w:rsid w:val="00E2248D"/>
    <w:rsid w:val="00E228D7"/>
    <w:rsid w:val="00E22954"/>
    <w:rsid w:val="00E2698A"/>
    <w:rsid w:val="00E30FCB"/>
    <w:rsid w:val="00E3133C"/>
    <w:rsid w:val="00E321DB"/>
    <w:rsid w:val="00E34EAE"/>
    <w:rsid w:val="00E355BF"/>
    <w:rsid w:val="00E41261"/>
    <w:rsid w:val="00E42623"/>
    <w:rsid w:val="00E43050"/>
    <w:rsid w:val="00E509C8"/>
    <w:rsid w:val="00E5191A"/>
    <w:rsid w:val="00E5593C"/>
    <w:rsid w:val="00E56ADF"/>
    <w:rsid w:val="00E60A1B"/>
    <w:rsid w:val="00E615DD"/>
    <w:rsid w:val="00E62B76"/>
    <w:rsid w:val="00E642C2"/>
    <w:rsid w:val="00E64C34"/>
    <w:rsid w:val="00E676F6"/>
    <w:rsid w:val="00E720E4"/>
    <w:rsid w:val="00E7604F"/>
    <w:rsid w:val="00E76569"/>
    <w:rsid w:val="00E801C7"/>
    <w:rsid w:val="00E80AD7"/>
    <w:rsid w:val="00E83B64"/>
    <w:rsid w:val="00E868D1"/>
    <w:rsid w:val="00E90806"/>
    <w:rsid w:val="00E933AD"/>
    <w:rsid w:val="00E93C95"/>
    <w:rsid w:val="00E95DE4"/>
    <w:rsid w:val="00EA0635"/>
    <w:rsid w:val="00EA2A6B"/>
    <w:rsid w:val="00EA30E8"/>
    <w:rsid w:val="00EA38DA"/>
    <w:rsid w:val="00EA3DC1"/>
    <w:rsid w:val="00EA5B5C"/>
    <w:rsid w:val="00EA6828"/>
    <w:rsid w:val="00EA7922"/>
    <w:rsid w:val="00EA7956"/>
    <w:rsid w:val="00EB096E"/>
    <w:rsid w:val="00EB5C05"/>
    <w:rsid w:val="00EB643B"/>
    <w:rsid w:val="00EC02E6"/>
    <w:rsid w:val="00EC3BFE"/>
    <w:rsid w:val="00ED04C9"/>
    <w:rsid w:val="00ED0D0F"/>
    <w:rsid w:val="00ED2B81"/>
    <w:rsid w:val="00ED53CB"/>
    <w:rsid w:val="00ED594E"/>
    <w:rsid w:val="00ED6CCA"/>
    <w:rsid w:val="00EE016F"/>
    <w:rsid w:val="00EE03F7"/>
    <w:rsid w:val="00EE14E4"/>
    <w:rsid w:val="00EE23A6"/>
    <w:rsid w:val="00EE4B2D"/>
    <w:rsid w:val="00EE7FE0"/>
    <w:rsid w:val="00EF4A35"/>
    <w:rsid w:val="00EF4F1A"/>
    <w:rsid w:val="00EF60B5"/>
    <w:rsid w:val="00EF63BB"/>
    <w:rsid w:val="00EF71AA"/>
    <w:rsid w:val="00EF7500"/>
    <w:rsid w:val="00EF7D82"/>
    <w:rsid w:val="00F0036D"/>
    <w:rsid w:val="00F03039"/>
    <w:rsid w:val="00F04218"/>
    <w:rsid w:val="00F0748B"/>
    <w:rsid w:val="00F10F6B"/>
    <w:rsid w:val="00F11807"/>
    <w:rsid w:val="00F149EF"/>
    <w:rsid w:val="00F22EE7"/>
    <w:rsid w:val="00F24A2C"/>
    <w:rsid w:val="00F24E14"/>
    <w:rsid w:val="00F250CF"/>
    <w:rsid w:val="00F3251B"/>
    <w:rsid w:val="00F330BC"/>
    <w:rsid w:val="00F33474"/>
    <w:rsid w:val="00F337D1"/>
    <w:rsid w:val="00F35815"/>
    <w:rsid w:val="00F40B3F"/>
    <w:rsid w:val="00F41CC8"/>
    <w:rsid w:val="00F4794B"/>
    <w:rsid w:val="00F51A14"/>
    <w:rsid w:val="00F5243E"/>
    <w:rsid w:val="00F538CC"/>
    <w:rsid w:val="00F53F06"/>
    <w:rsid w:val="00F574E9"/>
    <w:rsid w:val="00F613C5"/>
    <w:rsid w:val="00F61478"/>
    <w:rsid w:val="00F62255"/>
    <w:rsid w:val="00F65B0B"/>
    <w:rsid w:val="00F66399"/>
    <w:rsid w:val="00F74922"/>
    <w:rsid w:val="00F74F1C"/>
    <w:rsid w:val="00F80129"/>
    <w:rsid w:val="00F80F7C"/>
    <w:rsid w:val="00F8133D"/>
    <w:rsid w:val="00F8161A"/>
    <w:rsid w:val="00F82440"/>
    <w:rsid w:val="00F8262E"/>
    <w:rsid w:val="00F82C47"/>
    <w:rsid w:val="00F90671"/>
    <w:rsid w:val="00F91260"/>
    <w:rsid w:val="00F91B4E"/>
    <w:rsid w:val="00F91ED3"/>
    <w:rsid w:val="00F925DE"/>
    <w:rsid w:val="00F92ACC"/>
    <w:rsid w:val="00F92B69"/>
    <w:rsid w:val="00F93A28"/>
    <w:rsid w:val="00F97C19"/>
    <w:rsid w:val="00FA26B5"/>
    <w:rsid w:val="00FA3511"/>
    <w:rsid w:val="00FA476F"/>
    <w:rsid w:val="00FA486C"/>
    <w:rsid w:val="00FA4D9C"/>
    <w:rsid w:val="00FA4E8C"/>
    <w:rsid w:val="00FA570D"/>
    <w:rsid w:val="00FA5D1E"/>
    <w:rsid w:val="00FB116C"/>
    <w:rsid w:val="00FB24CB"/>
    <w:rsid w:val="00FB48C3"/>
    <w:rsid w:val="00FB6598"/>
    <w:rsid w:val="00FB7630"/>
    <w:rsid w:val="00FB78D8"/>
    <w:rsid w:val="00FB7BEF"/>
    <w:rsid w:val="00FC47E3"/>
    <w:rsid w:val="00FC48CC"/>
    <w:rsid w:val="00FC4943"/>
    <w:rsid w:val="00FC6021"/>
    <w:rsid w:val="00FC7229"/>
    <w:rsid w:val="00FD0557"/>
    <w:rsid w:val="00FD066D"/>
    <w:rsid w:val="00FD0687"/>
    <w:rsid w:val="00FD086F"/>
    <w:rsid w:val="00FD2EF5"/>
    <w:rsid w:val="00FD6F95"/>
    <w:rsid w:val="00FE0A84"/>
    <w:rsid w:val="00FE4489"/>
    <w:rsid w:val="00FE5274"/>
    <w:rsid w:val="00FE7C8A"/>
    <w:rsid w:val="00FF0BE3"/>
    <w:rsid w:val="00FF129F"/>
    <w:rsid w:val="00FF17C4"/>
    <w:rsid w:val="00FF2BC9"/>
    <w:rsid w:val="00FF3E57"/>
    <w:rsid w:val="00FF407B"/>
    <w:rsid w:val="00FF5919"/>
    <w:rsid w:val="00FF5B3E"/>
    <w:rsid w:val="00FF6A1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EFD828C-F67D-490E-A1F8-4FB71866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b/>
      <w:bCs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 w:cs="黑体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scc.com/main/xzzq/qgzxqygfzrxt/2014051430221.s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sc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scc.com/main/xzzq/qgzxqygfzrxt/2014051430221.s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scc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&#21457;&#36865;&#21040;techservice@neeq.com.cn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1BFDF-73AC-4FD0-8393-9228846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627</Words>
  <Characters>3575</Characters>
  <Application>Microsoft Office Word</Application>
  <DocSecurity>0</DocSecurity>
  <Lines>29</Lines>
  <Paragraphs>8</Paragraphs>
  <ScaleCrop>false</ScaleCrop>
  <Company>Microsoft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梁馨宁lxn</cp:lastModifiedBy>
  <cp:revision>75</cp:revision>
  <cp:lastPrinted>2014-01-09T03:01:00Z</cp:lastPrinted>
  <dcterms:created xsi:type="dcterms:W3CDTF">2017-03-10T08:38:00Z</dcterms:created>
  <dcterms:modified xsi:type="dcterms:W3CDTF">2017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